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85EB" w14:textId="77777777" w:rsidR="008442BD" w:rsidRPr="0091487B" w:rsidRDefault="008442BD" w:rsidP="009721D0">
      <w:pPr>
        <w:ind w:left="720" w:hanging="360"/>
        <w:rPr>
          <w:rFonts w:cstheme="minorHAnsi"/>
          <w:sz w:val="24"/>
          <w:szCs w:val="24"/>
        </w:rPr>
      </w:pPr>
    </w:p>
    <w:p w14:paraId="66D04FFA" w14:textId="77777777" w:rsidR="00994045" w:rsidRDefault="00994045">
      <w:pPr>
        <w:spacing w:after="160" w:line="259" w:lineRule="auto"/>
        <w:rPr>
          <w:rFonts w:cstheme="minorHAnsi"/>
          <w:b/>
          <w:bCs/>
          <w:sz w:val="44"/>
          <w:szCs w:val="44"/>
          <w:u w:val="single"/>
        </w:rPr>
      </w:pPr>
      <w:r w:rsidRPr="003B1852">
        <w:rPr>
          <w:rFonts w:cstheme="minorHAnsi"/>
          <w:b/>
          <w:bCs/>
          <w:sz w:val="44"/>
          <w:szCs w:val="44"/>
          <w:u w:val="single"/>
        </w:rPr>
        <w:t>Korte handleiding Ons IVN</w:t>
      </w:r>
    </w:p>
    <w:p w14:paraId="0EC1A6FB" w14:textId="77777777" w:rsidR="003B1852" w:rsidRDefault="003B1852">
      <w:pPr>
        <w:spacing w:after="160" w:line="259" w:lineRule="auto"/>
        <w:rPr>
          <w:rFonts w:cstheme="minorHAnsi"/>
          <w:b/>
          <w:bCs/>
          <w:sz w:val="44"/>
          <w:szCs w:val="44"/>
          <w:u w:val="single"/>
        </w:rPr>
      </w:pPr>
    </w:p>
    <w:p w14:paraId="5DD7D4B1" w14:textId="77777777" w:rsidR="003B1852" w:rsidRPr="003B1852" w:rsidRDefault="003B1852">
      <w:pPr>
        <w:spacing w:after="160" w:line="259" w:lineRule="auto"/>
        <w:rPr>
          <w:rFonts w:cstheme="minorHAnsi"/>
          <w:b/>
          <w:bCs/>
          <w:sz w:val="44"/>
          <w:szCs w:val="44"/>
          <w:u w:val="single"/>
        </w:rPr>
      </w:pPr>
    </w:p>
    <w:p w14:paraId="125CE337" w14:textId="15C37477" w:rsidR="00824F5D" w:rsidRDefault="0050316C">
      <w:pPr>
        <w:pStyle w:val="Inhopg1"/>
        <w:tabs>
          <w:tab w:val="right" w:leader="dot" w:pos="9062"/>
        </w:tabs>
        <w:rPr>
          <w:rFonts w:eastAsiaTheme="minorEastAsia"/>
          <w:noProof/>
          <w:kern w:val="2"/>
          <w:lang w:eastAsia="nl-NL"/>
          <w14:ligatures w14:val="standardContextual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o "1-3" \h \z \u </w:instrText>
      </w:r>
      <w:r>
        <w:rPr>
          <w:rFonts w:cstheme="minorHAnsi"/>
          <w:sz w:val="24"/>
          <w:szCs w:val="24"/>
        </w:rPr>
        <w:fldChar w:fldCharType="separate"/>
      </w:r>
      <w:hyperlink w:anchor="_Toc134611554" w:history="1">
        <w:r w:rsidR="00824F5D" w:rsidRPr="00B34F92">
          <w:rPr>
            <w:rStyle w:val="Hyperlink"/>
            <w:noProof/>
          </w:rPr>
          <w:t>INLEIDING</w:t>
        </w:r>
        <w:r w:rsidR="00824F5D">
          <w:rPr>
            <w:noProof/>
            <w:webHidden/>
          </w:rPr>
          <w:tab/>
        </w:r>
        <w:r w:rsidR="00824F5D">
          <w:rPr>
            <w:noProof/>
            <w:webHidden/>
          </w:rPr>
          <w:fldChar w:fldCharType="begin"/>
        </w:r>
        <w:r w:rsidR="00824F5D">
          <w:rPr>
            <w:noProof/>
            <w:webHidden/>
          </w:rPr>
          <w:instrText xml:space="preserve"> PAGEREF _Toc134611554 \h </w:instrText>
        </w:r>
        <w:r w:rsidR="00824F5D">
          <w:rPr>
            <w:noProof/>
            <w:webHidden/>
          </w:rPr>
        </w:r>
        <w:r w:rsidR="00824F5D">
          <w:rPr>
            <w:noProof/>
            <w:webHidden/>
          </w:rPr>
          <w:fldChar w:fldCharType="separate"/>
        </w:r>
        <w:r w:rsidR="00824F5D">
          <w:rPr>
            <w:noProof/>
            <w:webHidden/>
          </w:rPr>
          <w:t>2</w:t>
        </w:r>
        <w:r w:rsidR="00824F5D">
          <w:rPr>
            <w:noProof/>
            <w:webHidden/>
          </w:rPr>
          <w:fldChar w:fldCharType="end"/>
        </w:r>
      </w:hyperlink>
    </w:p>
    <w:p w14:paraId="108567A3" w14:textId="02B9250F" w:rsidR="00824F5D" w:rsidRDefault="00320693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l-NL"/>
          <w14:ligatures w14:val="standardContextual"/>
        </w:rPr>
      </w:pPr>
      <w:hyperlink w:anchor="_Toc134611555" w:history="1">
        <w:r w:rsidR="00824F5D" w:rsidRPr="00B34F92">
          <w:rPr>
            <w:rStyle w:val="Hyperlink"/>
            <w:noProof/>
          </w:rPr>
          <w:t>1.</w:t>
        </w:r>
        <w:r w:rsidR="00824F5D">
          <w:rPr>
            <w:rFonts w:eastAsiaTheme="minorEastAsia"/>
            <w:noProof/>
            <w:kern w:val="2"/>
            <w:lang w:eastAsia="nl-NL"/>
            <w14:ligatures w14:val="standardContextual"/>
          </w:rPr>
          <w:tab/>
        </w:r>
        <w:r w:rsidR="00824F5D" w:rsidRPr="00B34F92">
          <w:rPr>
            <w:rStyle w:val="Hyperlink"/>
            <w:noProof/>
          </w:rPr>
          <w:t>AANMELDEN VOOR ONS IVN</w:t>
        </w:r>
        <w:r w:rsidR="00824F5D">
          <w:rPr>
            <w:noProof/>
            <w:webHidden/>
          </w:rPr>
          <w:tab/>
        </w:r>
        <w:r w:rsidR="00824F5D">
          <w:rPr>
            <w:noProof/>
            <w:webHidden/>
          </w:rPr>
          <w:fldChar w:fldCharType="begin"/>
        </w:r>
        <w:r w:rsidR="00824F5D">
          <w:rPr>
            <w:noProof/>
            <w:webHidden/>
          </w:rPr>
          <w:instrText xml:space="preserve"> PAGEREF _Toc134611555 \h </w:instrText>
        </w:r>
        <w:r w:rsidR="00824F5D">
          <w:rPr>
            <w:noProof/>
            <w:webHidden/>
          </w:rPr>
        </w:r>
        <w:r w:rsidR="00824F5D">
          <w:rPr>
            <w:noProof/>
            <w:webHidden/>
          </w:rPr>
          <w:fldChar w:fldCharType="separate"/>
        </w:r>
        <w:r w:rsidR="00824F5D">
          <w:rPr>
            <w:noProof/>
            <w:webHidden/>
          </w:rPr>
          <w:t>3</w:t>
        </w:r>
        <w:r w:rsidR="00824F5D">
          <w:rPr>
            <w:noProof/>
            <w:webHidden/>
          </w:rPr>
          <w:fldChar w:fldCharType="end"/>
        </w:r>
      </w:hyperlink>
    </w:p>
    <w:p w14:paraId="68E58399" w14:textId="2D9A681C" w:rsidR="00824F5D" w:rsidRDefault="00320693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l-NL"/>
          <w14:ligatures w14:val="standardContextual"/>
        </w:rPr>
      </w:pPr>
      <w:hyperlink w:anchor="_Toc134611556" w:history="1">
        <w:r w:rsidR="00824F5D" w:rsidRPr="00B34F92">
          <w:rPr>
            <w:rStyle w:val="Hyperlink"/>
            <w:noProof/>
          </w:rPr>
          <w:t>2.</w:t>
        </w:r>
        <w:r w:rsidR="00824F5D">
          <w:rPr>
            <w:rFonts w:eastAsiaTheme="minorEastAsia"/>
            <w:noProof/>
            <w:kern w:val="2"/>
            <w:lang w:eastAsia="nl-NL"/>
            <w14:ligatures w14:val="standardContextual"/>
          </w:rPr>
          <w:tab/>
        </w:r>
        <w:r w:rsidR="00824F5D" w:rsidRPr="00B34F92">
          <w:rPr>
            <w:rStyle w:val="Hyperlink"/>
            <w:noProof/>
          </w:rPr>
          <w:t>INLOGGEN OP EEN GROEP</w:t>
        </w:r>
        <w:r w:rsidR="00824F5D">
          <w:rPr>
            <w:noProof/>
            <w:webHidden/>
          </w:rPr>
          <w:tab/>
        </w:r>
        <w:r w:rsidR="00824F5D">
          <w:rPr>
            <w:noProof/>
            <w:webHidden/>
          </w:rPr>
          <w:fldChar w:fldCharType="begin"/>
        </w:r>
        <w:r w:rsidR="00824F5D">
          <w:rPr>
            <w:noProof/>
            <w:webHidden/>
          </w:rPr>
          <w:instrText xml:space="preserve"> PAGEREF _Toc134611556 \h </w:instrText>
        </w:r>
        <w:r w:rsidR="00824F5D">
          <w:rPr>
            <w:noProof/>
            <w:webHidden/>
          </w:rPr>
        </w:r>
        <w:r w:rsidR="00824F5D">
          <w:rPr>
            <w:noProof/>
            <w:webHidden/>
          </w:rPr>
          <w:fldChar w:fldCharType="separate"/>
        </w:r>
        <w:r w:rsidR="00824F5D">
          <w:rPr>
            <w:noProof/>
            <w:webHidden/>
          </w:rPr>
          <w:t>5</w:t>
        </w:r>
        <w:r w:rsidR="00824F5D">
          <w:rPr>
            <w:noProof/>
            <w:webHidden/>
          </w:rPr>
          <w:fldChar w:fldCharType="end"/>
        </w:r>
      </w:hyperlink>
    </w:p>
    <w:p w14:paraId="47F664F1" w14:textId="1C084F33" w:rsidR="00824F5D" w:rsidRDefault="00320693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l-NL"/>
          <w14:ligatures w14:val="standardContextual"/>
        </w:rPr>
      </w:pPr>
      <w:hyperlink w:anchor="_Toc134611557" w:history="1">
        <w:r w:rsidR="00824F5D" w:rsidRPr="00B34F92">
          <w:rPr>
            <w:rStyle w:val="Hyperlink"/>
            <w:noProof/>
          </w:rPr>
          <w:t>3.</w:t>
        </w:r>
        <w:r w:rsidR="00824F5D">
          <w:rPr>
            <w:rFonts w:eastAsiaTheme="minorEastAsia"/>
            <w:noProof/>
            <w:kern w:val="2"/>
            <w:lang w:eastAsia="nl-NL"/>
            <w14:ligatures w14:val="standardContextual"/>
          </w:rPr>
          <w:tab/>
        </w:r>
        <w:r w:rsidR="00824F5D" w:rsidRPr="00B34F92">
          <w:rPr>
            <w:rStyle w:val="Hyperlink"/>
            <w:noProof/>
          </w:rPr>
          <w:t>RAADPLEGEN VAN DOCUMENTEN</w:t>
        </w:r>
        <w:r w:rsidR="00824F5D">
          <w:rPr>
            <w:noProof/>
            <w:webHidden/>
          </w:rPr>
          <w:tab/>
        </w:r>
        <w:r w:rsidR="00824F5D">
          <w:rPr>
            <w:noProof/>
            <w:webHidden/>
          </w:rPr>
          <w:fldChar w:fldCharType="begin"/>
        </w:r>
        <w:r w:rsidR="00824F5D">
          <w:rPr>
            <w:noProof/>
            <w:webHidden/>
          </w:rPr>
          <w:instrText xml:space="preserve"> PAGEREF _Toc134611557 \h </w:instrText>
        </w:r>
        <w:r w:rsidR="00824F5D">
          <w:rPr>
            <w:noProof/>
            <w:webHidden/>
          </w:rPr>
        </w:r>
        <w:r w:rsidR="00824F5D">
          <w:rPr>
            <w:noProof/>
            <w:webHidden/>
          </w:rPr>
          <w:fldChar w:fldCharType="separate"/>
        </w:r>
        <w:r w:rsidR="00824F5D">
          <w:rPr>
            <w:noProof/>
            <w:webHidden/>
          </w:rPr>
          <w:t>6</w:t>
        </w:r>
        <w:r w:rsidR="00824F5D">
          <w:rPr>
            <w:noProof/>
            <w:webHidden/>
          </w:rPr>
          <w:fldChar w:fldCharType="end"/>
        </w:r>
      </w:hyperlink>
    </w:p>
    <w:p w14:paraId="528B3BA7" w14:textId="1DD30175" w:rsidR="00824F5D" w:rsidRDefault="00320693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nl-NL"/>
          <w14:ligatures w14:val="standardContextual"/>
        </w:rPr>
      </w:pPr>
      <w:hyperlink w:anchor="_Toc134611558" w:history="1">
        <w:r w:rsidR="00824F5D" w:rsidRPr="00B34F92">
          <w:rPr>
            <w:rStyle w:val="Hyperlink"/>
            <w:noProof/>
          </w:rPr>
          <w:t>4.</w:t>
        </w:r>
        <w:r w:rsidR="00824F5D">
          <w:rPr>
            <w:rFonts w:eastAsiaTheme="minorEastAsia"/>
            <w:noProof/>
            <w:kern w:val="2"/>
            <w:lang w:eastAsia="nl-NL"/>
            <w14:ligatures w14:val="standardContextual"/>
          </w:rPr>
          <w:tab/>
        </w:r>
        <w:r w:rsidR="00824F5D" w:rsidRPr="00B34F92">
          <w:rPr>
            <w:rStyle w:val="Hyperlink"/>
            <w:noProof/>
          </w:rPr>
          <w:t>PLAATSEN VAN DOCUMENTEN (alleen voor beheerders)</w:t>
        </w:r>
        <w:r w:rsidR="00824F5D">
          <w:rPr>
            <w:noProof/>
            <w:webHidden/>
          </w:rPr>
          <w:tab/>
        </w:r>
        <w:r w:rsidR="00824F5D">
          <w:rPr>
            <w:noProof/>
            <w:webHidden/>
          </w:rPr>
          <w:fldChar w:fldCharType="begin"/>
        </w:r>
        <w:r w:rsidR="00824F5D">
          <w:rPr>
            <w:noProof/>
            <w:webHidden/>
          </w:rPr>
          <w:instrText xml:space="preserve"> PAGEREF _Toc134611558 \h </w:instrText>
        </w:r>
        <w:r w:rsidR="00824F5D">
          <w:rPr>
            <w:noProof/>
            <w:webHidden/>
          </w:rPr>
        </w:r>
        <w:r w:rsidR="00824F5D">
          <w:rPr>
            <w:noProof/>
            <w:webHidden/>
          </w:rPr>
          <w:fldChar w:fldCharType="separate"/>
        </w:r>
        <w:r w:rsidR="00824F5D">
          <w:rPr>
            <w:noProof/>
            <w:webHidden/>
          </w:rPr>
          <w:t>8</w:t>
        </w:r>
        <w:r w:rsidR="00824F5D">
          <w:rPr>
            <w:noProof/>
            <w:webHidden/>
          </w:rPr>
          <w:fldChar w:fldCharType="end"/>
        </w:r>
      </w:hyperlink>
    </w:p>
    <w:p w14:paraId="6F44BEF6" w14:textId="427C6829" w:rsidR="004A51F7" w:rsidRPr="0091487B" w:rsidRDefault="005031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1EAA9201" w14:textId="77777777" w:rsidR="0016093E" w:rsidRPr="0091487B" w:rsidRDefault="0016093E">
      <w:pPr>
        <w:spacing w:after="160" w:line="259" w:lineRule="auto"/>
        <w:rPr>
          <w:rFonts w:cstheme="minorHAnsi"/>
          <w:b/>
          <w:bCs/>
          <w:sz w:val="24"/>
          <w:szCs w:val="24"/>
          <w:u w:val="single"/>
        </w:rPr>
      </w:pPr>
    </w:p>
    <w:p w14:paraId="492BA51A" w14:textId="77777777" w:rsidR="0016093E" w:rsidRPr="0091487B" w:rsidRDefault="0016093E">
      <w:pPr>
        <w:spacing w:after="160" w:line="259" w:lineRule="auto"/>
        <w:rPr>
          <w:rFonts w:cstheme="minorHAnsi"/>
          <w:b/>
          <w:bCs/>
          <w:sz w:val="24"/>
          <w:szCs w:val="24"/>
          <w:u w:val="single"/>
        </w:rPr>
      </w:pPr>
    </w:p>
    <w:p w14:paraId="339CB231" w14:textId="77777777" w:rsidR="0016093E" w:rsidRPr="0091487B" w:rsidRDefault="0016093E">
      <w:pPr>
        <w:spacing w:after="160" w:line="259" w:lineRule="auto"/>
        <w:rPr>
          <w:rFonts w:cstheme="minorHAnsi"/>
          <w:b/>
          <w:bCs/>
          <w:sz w:val="24"/>
          <w:szCs w:val="24"/>
          <w:u w:val="single"/>
        </w:rPr>
      </w:pPr>
    </w:p>
    <w:p w14:paraId="32CB96C7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668664FB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518A2721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340B7D8A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0A56C20A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520CC208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1B52932A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5ABAE7FC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132B0339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27DE5100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346003AD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777CC324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28849B02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3DEEEF4A" w14:textId="26FC3FAA" w:rsidR="0016093E" w:rsidRPr="0091487B" w:rsidRDefault="009B7E2A">
      <w:pPr>
        <w:spacing w:after="160" w:line="259" w:lineRule="auto"/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 xml:space="preserve">Versie </w:t>
      </w:r>
      <w:r w:rsidR="000472AA">
        <w:rPr>
          <w:rFonts w:cstheme="minorHAnsi"/>
          <w:sz w:val="24"/>
          <w:szCs w:val="24"/>
        </w:rPr>
        <w:t>27</w:t>
      </w:r>
      <w:r w:rsidRPr="0091487B">
        <w:rPr>
          <w:rFonts w:cstheme="minorHAnsi"/>
          <w:sz w:val="24"/>
          <w:szCs w:val="24"/>
        </w:rPr>
        <w:t>-</w:t>
      </w:r>
      <w:r w:rsidR="000472AA">
        <w:rPr>
          <w:rFonts w:cstheme="minorHAnsi"/>
          <w:sz w:val="24"/>
          <w:szCs w:val="24"/>
        </w:rPr>
        <w:t>12</w:t>
      </w:r>
      <w:r w:rsidRPr="0091487B">
        <w:rPr>
          <w:rFonts w:cstheme="minorHAnsi"/>
          <w:sz w:val="24"/>
          <w:szCs w:val="24"/>
        </w:rPr>
        <w:t>-2023</w:t>
      </w:r>
    </w:p>
    <w:p w14:paraId="563A3365" w14:textId="77777777" w:rsidR="0016093E" w:rsidRPr="0091487B" w:rsidRDefault="0016093E">
      <w:pPr>
        <w:spacing w:after="160" w:line="259" w:lineRule="auto"/>
        <w:rPr>
          <w:rFonts w:cstheme="minorHAnsi"/>
          <w:sz w:val="24"/>
          <w:szCs w:val="24"/>
        </w:rPr>
      </w:pPr>
    </w:p>
    <w:p w14:paraId="28BE6D0D" w14:textId="4FAEC998" w:rsidR="00B42EAB" w:rsidRPr="0091487B" w:rsidRDefault="0016093E" w:rsidP="0091487B">
      <w:pPr>
        <w:spacing w:after="160" w:line="259" w:lineRule="auto"/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Opmerkingen of vragen met betrekking tot deze handleiding kunnen worden gestuurd naar penningmeester@ivn-ijsselengouwe.nl.</w:t>
      </w:r>
      <w:r w:rsidR="00994045" w:rsidRPr="0091487B">
        <w:rPr>
          <w:rFonts w:cstheme="minorHAnsi"/>
          <w:sz w:val="24"/>
          <w:szCs w:val="24"/>
        </w:rPr>
        <w:br w:type="page"/>
      </w:r>
    </w:p>
    <w:p w14:paraId="01E0722A" w14:textId="7C7C1948" w:rsidR="00891A14" w:rsidRPr="0091487B" w:rsidRDefault="0091487B" w:rsidP="003F26E4">
      <w:pPr>
        <w:pStyle w:val="Kop1"/>
      </w:pPr>
      <w:bookmarkStart w:id="0" w:name="_Toc134611554"/>
      <w:r w:rsidRPr="0091487B">
        <w:lastRenderedPageBreak/>
        <w:t>INLEIDING</w:t>
      </w:r>
      <w:bookmarkEnd w:id="0"/>
    </w:p>
    <w:p w14:paraId="3E8F0A85" w14:textId="77777777" w:rsidR="0091487B" w:rsidRPr="0091487B" w:rsidRDefault="0091487B" w:rsidP="0091487B">
      <w:pPr>
        <w:rPr>
          <w:rFonts w:cstheme="minorHAnsi"/>
          <w:sz w:val="24"/>
          <w:szCs w:val="24"/>
        </w:rPr>
      </w:pPr>
    </w:p>
    <w:p w14:paraId="72E2F629" w14:textId="4A5F1788" w:rsidR="00644AB7" w:rsidRPr="0091487B" w:rsidRDefault="00224D94" w:rsidP="0091487B">
      <w:p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In de huidige tijd wor</w:t>
      </w:r>
      <w:r w:rsidR="001D01C5" w:rsidRPr="0091487B">
        <w:rPr>
          <w:rFonts w:cstheme="minorHAnsi"/>
          <w:sz w:val="24"/>
          <w:szCs w:val="24"/>
        </w:rPr>
        <w:t>d</w:t>
      </w:r>
      <w:r w:rsidRPr="0091487B">
        <w:rPr>
          <w:rFonts w:cstheme="minorHAnsi"/>
          <w:sz w:val="24"/>
          <w:szCs w:val="24"/>
        </w:rPr>
        <w:t xml:space="preserve">en steeds minder afspraken, verslagen etc. op papier vastgelegd en bewaard. Steeds vaker worden dit soort zaken alleen </w:t>
      </w:r>
      <w:r w:rsidR="001D01C5" w:rsidRPr="0091487B">
        <w:rPr>
          <w:rFonts w:cstheme="minorHAnsi"/>
          <w:sz w:val="24"/>
          <w:szCs w:val="24"/>
        </w:rPr>
        <w:t xml:space="preserve">nog </w:t>
      </w:r>
      <w:r w:rsidRPr="0091487B">
        <w:rPr>
          <w:rFonts w:cstheme="minorHAnsi"/>
          <w:sz w:val="24"/>
          <w:szCs w:val="24"/>
        </w:rPr>
        <w:t xml:space="preserve">digitaal vastgelegd. Omdat je wilt kunnen bepalen </w:t>
      </w:r>
      <w:r w:rsidR="001D01C5" w:rsidRPr="0091487B">
        <w:rPr>
          <w:rFonts w:cstheme="minorHAnsi"/>
          <w:sz w:val="24"/>
          <w:szCs w:val="24"/>
        </w:rPr>
        <w:t>voor wie documenten inzi</w:t>
      </w:r>
      <w:r w:rsidR="00FF1105" w:rsidRPr="0091487B">
        <w:rPr>
          <w:rFonts w:cstheme="minorHAnsi"/>
          <w:sz w:val="24"/>
          <w:szCs w:val="24"/>
        </w:rPr>
        <w:t>c</w:t>
      </w:r>
      <w:r w:rsidR="001D01C5" w:rsidRPr="0091487B">
        <w:rPr>
          <w:rFonts w:cstheme="minorHAnsi"/>
          <w:sz w:val="24"/>
          <w:szCs w:val="24"/>
        </w:rPr>
        <w:t>htelijk</w:t>
      </w:r>
      <w:r w:rsidR="00FF1105" w:rsidRPr="0091487B">
        <w:rPr>
          <w:rFonts w:cstheme="minorHAnsi"/>
          <w:sz w:val="24"/>
          <w:szCs w:val="24"/>
        </w:rPr>
        <w:t xml:space="preserve"> zijn en </w:t>
      </w:r>
      <w:r w:rsidR="00E868C5" w:rsidRPr="0091487B">
        <w:rPr>
          <w:rFonts w:cstheme="minorHAnsi"/>
          <w:sz w:val="24"/>
          <w:szCs w:val="24"/>
        </w:rPr>
        <w:t xml:space="preserve">het </w:t>
      </w:r>
      <w:r w:rsidR="00FF1105" w:rsidRPr="0091487B">
        <w:rPr>
          <w:rFonts w:cstheme="minorHAnsi"/>
          <w:sz w:val="24"/>
          <w:szCs w:val="24"/>
        </w:rPr>
        <w:t xml:space="preserve">ook helder wilt </w:t>
      </w:r>
      <w:r w:rsidR="00B43DE2" w:rsidRPr="0091487B">
        <w:rPr>
          <w:rFonts w:cstheme="minorHAnsi"/>
          <w:sz w:val="24"/>
          <w:szCs w:val="24"/>
        </w:rPr>
        <w:t>hebben</w:t>
      </w:r>
      <w:r w:rsidR="00FF1105" w:rsidRPr="0091487B">
        <w:rPr>
          <w:rFonts w:cstheme="minorHAnsi"/>
          <w:sz w:val="24"/>
          <w:szCs w:val="24"/>
        </w:rPr>
        <w:t xml:space="preserve"> waar documenten bewaard worden</w:t>
      </w:r>
      <w:r w:rsidR="00B43DE2" w:rsidRPr="0091487B">
        <w:rPr>
          <w:rFonts w:cstheme="minorHAnsi"/>
          <w:sz w:val="24"/>
          <w:szCs w:val="24"/>
        </w:rPr>
        <w:t xml:space="preserve">, ontstaan steeds vaker </w:t>
      </w:r>
      <w:r w:rsidR="007D3BA5" w:rsidRPr="0091487B">
        <w:rPr>
          <w:rFonts w:cstheme="minorHAnsi"/>
          <w:sz w:val="24"/>
          <w:szCs w:val="24"/>
        </w:rPr>
        <w:t>afgesloten delen op Interne</w:t>
      </w:r>
      <w:r w:rsidR="00C74139" w:rsidRPr="0091487B">
        <w:rPr>
          <w:rFonts w:cstheme="minorHAnsi"/>
          <w:sz w:val="24"/>
          <w:szCs w:val="24"/>
        </w:rPr>
        <w:t>t</w:t>
      </w:r>
      <w:r w:rsidR="00EE063C" w:rsidRPr="0091487B">
        <w:rPr>
          <w:rFonts w:cstheme="minorHAnsi"/>
          <w:sz w:val="24"/>
          <w:szCs w:val="24"/>
        </w:rPr>
        <w:t>, die alleen beschikbaar zijn voor een bepaalde groep</w:t>
      </w:r>
      <w:r w:rsidR="00C74139" w:rsidRPr="0091487B">
        <w:rPr>
          <w:rFonts w:cstheme="minorHAnsi"/>
          <w:sz w:val="24"/>
          <w:szCs w:val="24"/>
        </w:rPr>
        <w:t xml:space="preserve">. Een voorbeeld hiervan is </w:t>
      </w:r>
      <w:r w:rsidR="00F54F38" w:rsidRPr="0091487B">
        <w:rPr>
          <w:rFonts w:cstheme="minorHAnsi"/>
          <w:sz w:val="24"/>
          <w:szCs w:val="24"/>
        </w:rPr>
        <w:t>Ons</w:t>
      </w:r>
      <w:r w:rsidR="002D7D0C">
        <w:rPr>
          <w:rFonts w:cstheme="minorHAnsi"/>
          <w:sz w:val="24"/>
          <w:szCs w:val="24"/>
        </w:rPr>
        <w:t xml:space="preserve"> </w:t>
      </w:r>
      <w:r w:rsidR="00F54F38" w:rsidRPr="0091487B">
        <w:rPr>
          <w:rFonts w:cstheme="minorHAnsi"/>
          <w:sz w:val="24"/>
          <w:szCs w:val="24"/>
        </w:rPr>
        <w:t>IVN</w:t>
      </w:r>
      <w:r w:rsidR="00BC3C93" w:rsidRPr="0091487B">
        <w:rPr>
          <w:rFonts w:cstheme="minorHAnsi"/>
          <w:sz w:val="24"/>
          <w:szCs w:val="24"/>
        </w:rPr>
        <w:t xml:space="preserve">. Het is een voor leden en medewerkers </w:t>
      </w:r>
      <w:r w:rsidR="0009708E" w:rsidRPr="0091487B">
        <w:rPr>
          <w:rFonts w:cstheme="minorHAnsi"/>
          <w:sz w:val="24"/>
          <w:szCs w:val="24"/>
        </w:rPr>
        <w:t xml:space="preserve">van het IVN </w:t>
      </w:r>
      <w:r w:rsidR="00BC3C93" w:rsidRPr="0091487B">
        <w:rPr>
          <w:rFonts w:cstheme="minorHAnsi"/>
          <w:sz w:val="24"/>
          <w:szCs w:val="24"/>
        </w:rPr>
        <w:t>afgeschermd deel op het internet</w:t>
      </w:r>
      <w:r w:rsidR="0009708E" w:rsidRPr="0091487B">
        <w:rPr>
          <w:rFonts w:cstheme="minorHAnsi"/>
          <w:sz w:val="24"/>
          <w:szCs w:val="24"/>
        </w:rPr>
        <w:t xml:space="preserve"> dat het mogelijk maakt om:</w:t>
      </w:r>
    </w:p>
    <w:p w14:paraId="0C1E7492" w14:textId="6B2716BE" w:rsidR="0009708E" w:rsidRPr="0091487B" w:rsidRDefault="00644AB7" w:rsidP="0009708E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 xml:space="preserve">documenten te plaatsen </w:t>
      </w:r>
      <w:r w:rsidR="005B06DE" w:rsidRPr="0091487B">
        <w:rPr>
          <w:rFonts w:cstheme="minorHAnsi"/>
          <w:sz w:val="24"/>
          <w:szCs w:val="24"/>
        </w:rPr>
        <w:t xml:space="preserve">en te delen </w:t>
      </w:r>
      <w:r w:rsidRPr="0091487B">
        <w:rPr>
          <w:rFonts w:cstheme="minorHAnsi"/>
          <w:sz w:val="24"/>
          <w:szCs w:val="24"/>
        </w:rPr>
        <w:t xml:space="preserve">en deze </w:t>
      </w:r>
      <w:r w:rsidR="005B06DE" w:rsidRPr="0091487B">
        <w:rPr>
          <w:rFonts w:cstheme="minorHAnsi"/>
          <w:sz w:val="24"/>
          <w:szCs w:val="24"/>
        </w:rPr>
        <w:t xml:space="preserve">daarmee </w:t>
      </w:r>
      <w:r w:rsidRPr="0091487B">
        <w:rPr>
          <w:rFonts w:cstheme="minorHAnsi"/>
          <w:sz w:val="24"/>
          <w:szCs w:val="24"/>
        </w:rPr>
        <w:t>af te schermen voor publiek</w:t>
      </w:r>
      <w:r w:rsidR="00295D37" w:rsidRPr="0091487B">
        <w:rPr>
          <w:rFonts w:cstheme="minorHAnsi"/>
          <w:sz w:val="24"/>
          <w:szCs w:val="24"/>
        </w:rPr>
        <w:t>;</w:t>
      </w:r>
    </w:p>
    <w:p w14:paraId="20AAF56D" w14:textId="0A809607" w:rsidR="0009708E" w:rsidRPr="0091487B" w:rsidRDefault="00644AB7" w:rsidP="0009708E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in groepen samen te werken</w:t>
      </w:r>
      <w:r w:rsidR="00295D37" w:rsidRPr="0091487B">
        <w:rPr>
          <w:rFonts w:cstheme="minorHAnsi"/>
          <w:sz w:val="24"/>
          <w:szCs w:val="24"/>
        </w:rPr>
        <w:t>;</w:t>
      </w:r>
    </w:p>
    <w:p w14:paraId="5342E7E3" w14:textId="02083256" w:rsidR="0009708E" w:rsidRPr="0091487B" w:rsidRDefault="00644AB7" w:rsidP="0009708E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onderling te communiceren en informatie/kennis te delen</w:t>
      </w:r>
      <w:r w:rsidR="00295D37" w:rsidRPr="0091487B">
        <w:rPr>
          <w:rFonts w:cstheme="minorHAnsi"/>
          <w:sz w:val="24"/>
          <w:szCs w:val="24"/>
        </w:rPr>
        <w:t>;</w:t>
      </w:r>
    </w:p>
    <w:p w14:paraId="6F8D323A" w14:textId="31BF115C" w:rsidR="00926382" w:rsidRPr="0091487B" w:rsidRDefault="00644AB7" w:rsidP="0009708E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 xml:space="preserve">te zien waar andere </w:t>
      </w:r>
      <w:proofErr w:type="spellStart"/>
      <w:r w:rsidRPr="0091487B">
        <w:rPr>
          <w:rFonts w:cstheme="minorHAnsi"/>
          <w:sz w:val="24"/>
          <w:szCs w:val="24"/>
        </w:rPr>
        <w:t>IVN'ers</w:t>
      </w:r>
      <w:proofErr w:type="spellEnd"/>
      <w:r w:rsidR="00963955" w:rsidRPr="0091487B">
        <w:rPr>
          <w:rFonts w:cstheme="minorHAnsi"/>
          <w:sz w:val="24"/>
          <w:szCs w:val="24"/>
        </w:rPr>
        <w:t>, binnen de eigen afdeling maar ook daarbuiten</w:t>
      </w:r>
      <w:r w:rsidR="00C2223C" w:rsidRPr="0091487B">
        <w:rPr>
          <w:rFonts w:cstheme="minorHAnsi"/>
          <w:sz w:val="24"/>
          <w:szCs w:val="24"/>
        </w:rPr>
        <w:t>,</w:t>
      </w:r>
      <w:r w:rsidRPr="0091487B">
        <w:rPr>
          <w:rFonts w:cstheme="minorHAnsi"/>
          <w:sz w:val="24"/>
          <w:szCs w:val="24"/>
        </w:rPr>
        <w:t xml:space="preserve"> zich mee bezig houden</w:t>
      </w:r>
      <w:r w:rsidR="00926382" w:rsidRPr="0091487B">
        <w:rPr>
          <w:rFonts w:cstheme="minorHAnsi"/>
          <w:sz w:val="24"/>
          <w:szCs w:val="24"/>
        </w:rPr>
        <w:t>;</w:t>
      </w:r>
    </w:p>
    <w:p w14:paraId="7CB93B94" w14:textId="226C431B" w:rsidR="00B42EAB" w:rsidRPr="0091487B" w:rsidRDefault="00926382" w:rsidP="0009708E">
      <w:pPr>
        <w:pStyle w:val="Lijstaline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te zien wat</w:t>
      </w:r>
      <w:r w:rsidR="00644AB7" w:rsidRPr="0091487B">
        <w:rPr>
          <w:rFonts w:cstheme="minorHAnsi"/>
          <w:sz w:val="24"/>
          <w:szCs w:val="24"/>
        </w:rPr>
        <w:t xml:space="preserve"> er allemaal aan informatie, </w:t>
      </w:r>
      <w:r w:rsidR="00A847C8" w:rsidRPr="0091487B">
        <w:rPr>
          <w:rFonts w:cstheme="minorHAnsi"/>
          <w:sz w:val="24"/>
          <w:szCs w:val="24"/>
        </w:rPr>
        <w:t xml:space="preserve">cursussen, </w:t>
      </w:r>
      <w:r w:rsidR="00644AB7" w:rsidRPr="0091487B">
        <w:rPr>
          <w:rFonts w:cstheme="minorHAnsi"/>
          <w:sz w:val="24"/>
          <w:szCs w:val="24"/>
        </w:rPr>
        <w:t>handleidingen en materialen beschikbaar is</w:t>
      </w:r>
      <w:r w:rsidR="00A847C8" w:rsidRPr="0091487B">
        <w:rPr>
          <w:rFonts w:cstheme="minorHAnsi"/>
          <w:sz w:val="24"/>
          <w:szCs w:val="24"/>
        </w:rPr>
        <w:t>.</w:t>
      </w:r>
    </w:p>
    <w:p w14:paraId="446ACB1C" w14:textId="77777777" w:rsidR="00F52DB0" w:rsidRPr="0091487B" w:rsidRDefault="00F52DB0" w:rsidP="00A847C8">
      <w:pPr>
        <w:rPr>
          <w:rFonts w:cstheme="minorHAnsi"/>
          <w:sz w:val="24"/>
          <w:szCs w:val="24"/>
        </w:rPr>
      </w:pPr>
    </w:p>
    <w:p w14:paraId="61E7132F" w14:textId="38745E31" w:rsidR="00A847C8" w:rsidRPr="0091487B" w:rsidRDefault="00F52DB0" w:rsidP="0091487B">
      <w:p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 xml:space="preserve">Om binnen Ons IVN te </w:t>
      </w:r>
      <w:r w:rsidR="00C545CA" w:rsidRPr="0091487B">
        <w:rPr>
          <w:rFonts w:cstheme="minorHAnsi"/>
          <w:sz w:val="24"/>
          <w:szCs w:val="24"/>
        </w:rPr>
        <w:t xml:space="preserve">bepalen wie welke documenten mag </w:t>
      </w:r>
      <w:r w:rsidR="00CE52D3" w:rsidRPr="0091487B">
        <w:rPr>
          <w:rFonts w:cstheme="minorHAnsi"/>
          <w:sz w:val="24"/>
          <w:szCs w:val="24"/>
        </w:rPr>
        <w:t xml:space="preserve">raadplegen en welke informatie mag benaderen wordt binnen het systeem met </w:t>
      </w:r>
      <w:r w:rsidR="0051156C" w:rsidRPr="0091487B">
        <w:rPr>
          <w:rFonts w:cstheme="minorHAnsi"/>
          <w:sz w:val="24"/>
          <w:szCs w:val="24"/>
        </w:rPr>
        <w:t>gewerkt met g</w:t>
      </w:r>
      <w:r w:rsidR="00CE52D3" w:rsidRPr="0091487B">
        <w:rPr>
          <w:rFonts w:cstheme="minorHAnsi"/>
          <w:sz w:val="24"/>
          <w:szCs w:val="24"/>
        </w:rPr>
        <w:t>roepen</w:t>
      </w:r>
      <w:r w:rsidR="00F34C63" w:rsidRPr="0091487B">
        <w:rPr>
          <w:rFonts w:cstheme="minorHAnsi"/>
          <w:sz w:val="24"/>
          <w:szCs w:val="24"/>
        </w:rPr>
        <w:t>.</w:t>
      </w:r>
      <w:r w:rsidR="00C545CA" w:rsidRPr="0091487B">
        <w:rPr>
          <w:rFonts w:cstheme="minorHAnsi"/>
          <w:sz w:val="24"/>
          <w:szCs w:val="24"/>
        </w:rPr>
        <w:t xml:space="preserve"> </w:t>
      </w:r>
    </w:p>
    <w:p w14:paraId="7242AB73" w14:textId="77777777" w:rsidR="006553C3" w:rsidRPr="0091487B" w:rsidRDefault="006553C3" w:rsidP="00A847C8">
      <w:pPr>
        <w:rPr>
          <w:rFonts w:cstheme="minorHAnsi"/>
          <w:sz w:val="24"/>
          <w:szCs w:val="24"/>
        </w:rPr>
      </w:pPr>
    </w:p>
    <w:p w14:paraId="5CEC350E" w14:textId="77777777" w:rsidR="00DA48A3" w:rsidRPr="0091487B" w:rsidRDefault="008D323D" w:rsidP="0091487B">
      <w:p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Het bestuur vindt het belangrijk o</w:t>
      </w:r>
      <w:r w:rsidR="00962B2E" w:rsidRPr="0091487B">
        <w:rPr>
          <w:rFonts w:cstheme="minorHAnsi"/>
          <w:sz w:val="24"/>
          <w:szCs w:val="24"/>
        </w:rPr>
        <w:t>m</w:t>
      </w:r>
      <w:r w:rsidRPr="0091487B">
        <w:rPr>
          <w:rFonts w:cstheme="minorHAnsi"/>
          <w:sz w:val="24"/>
          <w:szCs w:val="24"/>
        </w:rPr>
        <w:t xml:space="preserve"> zo transparant mogelijk naar de leden </w:t>
      </w:r>
      <w:r w:rsidR="00A438C1" w:rsidRPr="0091487B">
        <w:rPr>
          <w:rFonts w:cstheme="minorHAnsi"/>
          <w:sz w:val="24"/>
          <w:szCs w:val="24"/>
        </w:rPr>
        <w:t xml:space="preserve">van onze vereniging </w:t>
      </w:r>
      <w:r w:rsidRPr="0091487B">
        <w:rPr>
          <w:rFonts w:cstheme="minorHAnsi"/>
          <w:sz w:val="24"/>
          <w:szCs w:val="24"/>
        </w:rPr>
        <w:t xml:space="preserve">te zijn. </w:t>
      </w:r>
      <w:r w:rsidR="007B6E98" w:rsidRPr="0091487B">
        <w:rPr>
          <w:rFonts w:cstheme="minorHAnsi"/>
          <w:sz w:val="24"/>
          <w:szCs w:val="24"/>
        </w:rPr>
        <w:t xml:space="preserve">Daarom worden </w:t>
      </w:r>
      <w:r w:rsidR="00386629" w:rsidRPr="0091487B">
        <w:rPr>
          <w:rFonts w:cstheme="minorHAnsi"/>
          <w:sz w:val="24"/>
          <w:szCs w:val="24"/>
        </w:rPr>
        <w:t xml:space="preserve">bijvoorbeeld </w:t>
      </w:r>
      <w:r w:rsidR="007B6E98" w:rsidRPr="0091487B">
        <w:rPr>
          <w:rFonts w:cstheme="minorHAnsi"/>
          <w:sz w:val="24"/>
          <w:szCs w:val="24"/>
        </w:rPr>
        <w:t>binnen de groep ‘IVN IJssel en Gouwe</w:t>
      </w:r>
      <w:r w:rsidR="00962B2E" w:rsidRPr="0091487B">
        <w:rPr>
          <w:rFonts w:cstheme="minorHAnsi"/>
          <w:sz w:val="24"/>
          <w:szCs w:val="24"/>
        </w:rPr>
        <w:t>’ de notulen van het bestuur</w:t>
      </w:r>
      <w:r w:rsidR="00386629" w:rsidRPr="0091487B">
        <w:rPr>
          <w:rFonts w:cstheme="minorHAnsi"/>
          <w:sz w:val="24"/>
          <w:szCs w:val="24"/>
        </w:rPr>
        <w:t xml:space="preserve"> met alle aangesloten leden</w:t>
      </w:r>
      <w:r w:rsidR="00962B2E" w:rsidRPr="0091487B">
        <w:rPr>
          <w:rFonts w:cstheme="minorHAnsi"/>
          <w:sz w:val="24"/>
          <w:szCs w:val="24"/>
        </w:rPr>
        <w:t xml:space="preserve"> gedeeld</w:t>
      </w:r>
      <w:r w:rsidR="00386629" w:rsidRPr="0091487B">
        <w:rPr>
          <w:rFonts w:cstheme="minorHAnsi"/>
          <w:sz w:val="24"/>
          <w:szCs w:val="24"/>
        </w:rPr>
        <w:t>.</w:t>
      </w:r>
    </w:p>
    <w:p w14:paraId="4246C1FB" w14:textId="166C89B9" w:rsidR="00A847C8" w:rsidRPr="0091487B" w:rsidRDefault="008A02CA" w:rsidP="0091487B">
      <w:p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Andere zaken, zoals concepten</w:t>
      </w:r>
      <w:r w:rsidR="00D66FAE" w:rsidRPr="0091487B">
        <w:rPr>
          <w:rFonts w:cstheme="minorHAnsi"/>
          <w:sz w:val="24"/>
          <w:szCs w:val="24"/>
        </w:rPr>
        <w:t xml:space="preserve">, </w:t>
      </w:r>
      <w:r w:rsidRPr="0091487B">
        <w:rPr>
          <w:rFonts w:cstheme="minorHAnsi"/>
          <w:sz w:val="24"/>
          <w:szCs w:val="24"/>
        </w:rPr>
        <w:t>discussiestukken</w:t>
      </w:r>
      <w:r w:rsidR="00D66FAE" w:rsidRPr="0091487B">
        <w:rPr>
          <w:rFonts w:cstheme="minorHAnsi"/>
          <w:sz w:val="24"/>
          <w:szCs w:val="24"/>
        </w:rPr>
        <w:t>, eventuele individuele afspraken</w:t>
      </w:r>
      <w:r w:rsidR="007A1BE5" w:rsidRPr="0091487B">
        <w:rPr>
          <w:rFonts w:cstheme="minorHAnsi"/>
          <w:sz w:val="24"/>
          <w:szCs w:val="24"/>
        </w:rPr>
        <w:t>,</w:t>
      </w:r>
      <w:r w:rsidRPr="0091487B">
        <w:rPr>
          <w:rFonts w:cstheme="minorHAnsi"/>
          <w:sz w:val="24"/>
          <w:szCs w:val="24"/>
        </w:rPr>
        <w:t xml:space="preserve"> worden alleen binnen de groep die voor bestuursleden </w:t>
      </w:r>
      <w:r w:rsidR="00D66FAE" w:rsidRPr="0091487B">
        <w:rPr>
          <w:rFonts w:cstheme="minorHAnsi"/>
          <w:sz w:val="24"/>
          <w:szCs w:val="24"/>
        </w:rPr>
        <w:t>beschikbaar is, gedeeld</w:t>
      </w:r>
      <w:r w:rsidR="009C7E31" w:rsidRPr="0091487B">
        <w:rPr>
          <w:rFonts w:cstheme="minorHAnsi"/>
          <w:sz w:val="24"/>
          <w:szCs w:val="24"/>
        </w:rPr>
        <w:t>.</w:t>
      </w:r>
    </w:p>
    <w:p w14:paraId="65F697E6" w14:textId="77777777" w:rsidR="009C7E31" w:rsidRPr="0091487B" w:rsidRDefault="009C7E31" w:rsidP="001040A9">
      <w:pPr>
        <w:ind w:left="851"/>
        <w:rPr>
          <w:rFonts w:cstheme="minorHAnsi"/>
          <w:sz w:val="24"/>
          <w:szCs w:val="24"/>
        </w:rPr>
      </w:pPr>
    </w:p>
    <w:p w14:paraId="486F5916" w14:textId="50093358" w:rsidR="009C7E31" w:rsidRPr="0091487B" w:rsidRDefault="0095013C" w:rsidP="0091487B">
      <w:p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N.B. E</w:t>
      </w:r>
      <w:r w:rsidR="009C7E31" w:rsidRPr="0091487B">
        <w:rPr>
          <w:rFonts w:cstheme="minorHAnsi"/>
          <w:sz w:val="24"/>
          <w:szCs w:val="24"/>
        </w:rPr>
        <w:t>r</w:t>
      </w:r>
      <w:r w:rsidRPr="0091487B">
        <w:rPr>
          <w:rFonts w:cstheme="minorHAnsi"/>
          <w:sz w:val="24"/>
          <w:szCs w:val="24"/>
        </w:rPr>
        <w:t xml:space="preserve"> blijven</w:t>
      </w:r>
      <w:r w:rsidR="009C7E31" w:rsidRPr="0091487B">
        <w:rPr>
          <w:rFonts w:cstheme="minorHAnsi"/>
          <w:sz w:val="24"/>
          <w:szCs w:val="24"/>
        </w:rPr>
        <w:t xml:space="preserve"> natuurlijk docume</w:t>
      </w:r>
      <w:r w:rsidR="005618F2" w:rsidRPr="0091487B">
        <w:rPr>
          <w:rFonts w:cstheme="minorHAnsi"/>
          <w:sz w:val="24"/>
          <w:szCs w:val="24"/>
        </w:rPr>
        <w:t>n</w:t>
      </w:r>
      <w:r w:rsidR="009C7E31" w:rsidRPr="0091487B">
        <w:rPr>
          <w:rFonts w:cstheme="minorHAnsi"/>
          <w:sz w:val="24"/>
          <w:szCs w:val="24"/>
        </w:rPr>
        <w:t xml:space="preserve">ten </w:t>
      </w:r>
      <w:r w:rsidRPr="0091487B">
        <w:rPr>
          <w:rFonts w:cstheme="minorHAnsi"/>
          <w:sz w:val="24"/>
          <w:szCs w:val="24"/>
        </w:rPr>
        <w:t xml:space="preserve">van onze vereniging </w:t>
      </w:r>
      <w:r w:rsidR="009C7E31" w:rsidRPr="0091487B">
        <w:rPr>
          <w:rFonts w:cstheme="minorHAnsi"/>
          <w:sz w:val="24"/>
          <w:szCs w:val="24"/>
        </w:rPr>
        <w:t xml:space="preserve">die </w:t>
      </w:r>
      <w:r w:rsidR="00E600A4" w:rsidRPr="0091487B">
        <w:rPr>
          <w:rFonts w:cstheme="minorHAnsi"/>
          <w:sz w:val="24"/>
          <w:szCs w:val="24"/>
        </w:rPr>
        <w:t>vrijelijk gedeeld worden, ook met niet leden. Denk hierbij aan de jaarstukken</w:t>
      </w:r>
      <w:r w:rsidR="002D1728" w:rsidRPr="0091487B">
        <w:rPr>
          <w:rFonts w:cstheme="minorHAnsi"/>
          <w:sz w:val="24"/>
          <w:szCs w:val="24"/>
        </w:rPr>
        <w:t xml:space="preserve"> van de ALV</w:t>
      </w:r>
      <w:r w:rsidR="00E600A4" w:rsidRPr="0091487B">
        <w:rPr>
          <w:rFonts w:cstheme="minorHAnsi"/>
          <w:sz w:val="24"/>
          <w:szCs w:val="24"/>
        </w:rPr>
        <w:t xml:space="preserve">, onze statuten en </w:t>
      </w:r>
      <w:r w:rsidR="000C5E96" w:rsidRPr="0091487B">
        <w:rPr>
          <w:rFonts w:cstheme="minorHAnsi"/>
          <w:sz w:val="24"/>
          <w:szCs w:val="24"/>
        </w:rPr>
        <w:t>ons huishoudelijk reglement</w:t>
      </w:r>
      <w:r w:rsidR="002D1728" w:rsidRPr="0091487B">
        <w:rPr>
          <w:rFonts w:cstheme="minorHAnsi"/>
          <w:sz w:val="24"/>
          <w:szCs w:val="24"/>
        </w:rPr>
        <w:t>. Deze docume</w:t>
      </w:r>
      <w:r w:rsidR="005618F2" w:rsidRPr="0091487B">
        <w:rPr>
          <w:rFonts w:cstheme="minorHAnsi"/>
          <w:sz w:val="24"/>
          <w:szCs w:val="24"/>
        </w:rPr>
        <w:t>n</w:t>
      </w:r>
      <w:r w:rsidR="002D1728" w:rsidRPr="0091487B">
        <w:rPr>
          <w:rFonts w:cstheme="minorHAnsi"/>
          <w:sz w:val="24"/>
          <w:szCs w:val="24"/>
        </w:rPr>
        <w:t>t</w:t>
      </w:r>
      <w:r w:rsidR="005618F2" w:rsidRPr="0091487B">
        <w:rPr>
          <w:rFonts w:cstheme="minorHAnsi"/>
          <w:sz w:val="24"/>
          <w:szCs w:val="24"/>
        </w:rPr>
        <w:t xml:space="preserve">en worden ook in </w:t>
      </w:r>
      <w:r w:rsidR="000C5E96" w:rsidRPr="0091487B">
        <w:rPr>
          <w:rFonts w:cstheme="minorHAnsi"/>
          <w:sz w:val="24"/>
          <w:szCs w:val="24"/>
        </w:rPr>
        <w:t>d</w:t>
      </w:r>
      <w:r w:rsidR="005618F2" w:rsidRPr="0091487B">
        <w:rPr>
          <w:rFonts w:cstheme="minorHAnsi"/>
          <w:sz w:val="24"/>
          <w:szCs w:val="24"/>
        </w:rPr>
        <w:t>e toekomst gedeeld via onze website.</w:t>
      </w:r>
      <w:r w:rsidR="002D1728" w:rsidRPr="0091487B">
        <w:rPr>
          <w:rFonts w:cstheme="minorHAnsi"/>
          <w:sz w:val="24"/>
          <w:szCs w:val="24"/>
        </w:rPr>
        <w:t xml:space="preserve"> </w:t>
      </w:r>
    </w:p>
    <w:p w14:paraId="6371BEBB" w14:textId="77777777" w:rsidR="00B42EAB" w:rsidRPr="0091487B" w:rsidRDefault="00B42EAB" w:rsidP="00B42EAB">
      <w:pPr>
        <w:rPr>
          <w:rFonts w:cstheme="minorHAnsi"/>
          <w:sz w:val="24"/>
          <w:szCs w:val="24"/>
        </w:rPr>
      </w:pPr>
    </w:p>
    <w:p w14:paraId="29E97848" w14:textId="11A38CD9" w:rsidR="00C72808" w:rsidRDefault="00A8677F" w:rsidP="0091487B">
      <w:pPr>
        <w:spacing w:after="160" w:line="259" w:lineRule="auto"/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 xml:space="preserve">In dit document wordt </w:t>
      </w:r>
      <w:r w:rsidR="00342442" w:rsidRPr="0091487B">
        <w:rPr>
          <w:rFonts w:cstheme="minorHAnsi"/>
          <w:sz w:val="24"/>
          <w:szCs w:val="24"/>
        </w:rPr>
        <w:t>beschreven hoe je je kunt aanmelden voor Ons</w:t>
      </w:r>
      <w:r w:rsidR="002D7D0C">
        <w:rPr>
          <w:rFonts w:cstheme="minorHAnsi"/>
          <w:sz w:val="24"/>
          <w:szCs w:val="24"/>
        </w:rPr>
        <w:t xml:space="preserve"> </w:t>
      </w:r>
      <w:r w:rsidR="00342442" w:rsidRPr="0091487B">
        <w:rPr>
          <w:rFonts w:cstheme="minorHAnsi"/>
          <w:sz w:val="24"/>
          <w:szCs w:val="24"/>
        </w:rPr>
        <w:t>IVN en een aantal basisfuncties kunt gebruiken.</w:t>
      </w:r>
    </w:p>
    <w:p w14:paraId="6ABB4458" w14:textId="77D7B937" w:rsidR="009470FF" w:rsidRPr="0091487B" w:rsidRDefault="00F24703" w:rsidP="0091487B">
      <w:pPr>
        <w:spacing w:after="160" w:line="259" w:lineRule="auto"/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Uitgebreide ondersteuning is</w:t>
      </w:r>
      <w:r w:rsidR="00274B7E" w:rsidRPr="0091487B">
        <w:rPr>
          <w:rFonts w:cstheme="minorHAnsi"/>
          <w:sz w:val="24"/>
          <w:szCs w:val="24"/>
        </w:rPr>
        <w:t xml:space="preserve"> na aanmelding</w:t>
      </w:r>
      <w:r w:rsidRPr="0091487B">
        <w:rPr>
          <w:rFonts w:cstheme="minorHAnsi"/>
          <w:sz w:val="24"/>
          <w:szCs w:val="24"/>
        </w:rPr>
        <w:t xml:space="preserve"> te vinden </w:t>
      </w:r>
      <w:r w:rsidR="009470FF" w:rsidRPr="0091487B">
        <w:rPr>
          <w:rFonts w:cstheme="minorHAnsi"/>
          <w:sz w:val="24"/>
          <w:szCs w:val="24"/>
        </w:rPr>
        <w:t xml:space="preserve">op </w:t>
      </w:r>
      <w:hyperlink r:id="rId8" w:history="1">
        <w:r w:rsidR="000242C2" w:rsidRPr="0091487B">
          <w:rPr>
            <w:rStyle w:val="Hyperlink"/>
            <w:rFonts w:cstheme="minorHAnsi"/>
            <w:sz w:val="24"/>
            <w:szCs w:val="24"/>
          </w:rPr>
          <w:t>OnsIVN</w:t>
        </w:r>
      </w:hyperlink>
      <w:r w:rsidR="009470FF" w:rsidRPr="0091487B">
        <w:rPr>
          <w:rFonts w:cstheme="minorHAnsi"/>
          <w:sz w:val="24"/>
          <w:szCs w:val="24"/>
        </w:rPr>
        <w:t>.</w:t>
      </w:r>
    </w:p>
    <w:p w14:paraId="1EB73765" w14:textId="77777777" w:rsidR="009470FF" w:rsidRPr="0091487B" w:rsidRDefault="009470FF" w:rsidP="00A8677F">
      <w:pPr>
        <w:spacing w:after="160" w:line="259" w:lineRule="auto"/>
        <w:ind w:left="851"/>
        <w:rPr>
          <w:rFonts w:cstheme="minorHAnsi"/>
          <w:sz w:val="24"/>
          <w:szCs w:val="24"/>
        </w:rPr>
      </w:pPr>
    </w:p>
    <w:p w14:paraId="7485E1DC" w14:textId="2D39D543" w:rsidR="00891A14" w:rsidRPr="0091487B" w:rsidRDefault="00891A14" w:rsidP="00A8677F">
      <w:pPr>
        <w:spacing w:after="160" w:line="259" w:lineRule="auto"/>
        <w:ind w:left="851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91487B">
        <w:rPr>
          <w:rFonts w:cstheme="minorHAnsi"/>
          <w:sz w:val="24"/>
          <w:szCs w:val="24"/>
        </w:rPr>
        <w:br w:type="page"/>
      </w:r>
    </w:p>
    <w:p w14:paraId="171CA254" w14:textId="7F4A2D4B" w:rsidR="008442BD" w:rsidRPr="003F26E4" w:rsidRDefault="0091487B" w:rsidP="003F26E4">
      <w:pPr>
        <w:pStyle w:val="Kop1"/>
        <w:numPr>
          <w:ilvl w:val="0"/>
          <w:numId w:val="12"/>
        </w:numPr>
      </w:pPr>
      <w:bookmarkStart w:id="1" w:name="_Toc132281630"/>
      <w:bookmarkStart w:id="2" w:name="_Toc134611555"/>
      <w:r w:rsidRPr="003F26E4">
        <w:lastRenderedPageBreak/>
        <w:t>AANMELDEN VOOR ONS IVN</w:t>
      </w:r>
      <w:bookmarkEnd w:id="1"/>
      <w:bookmarkEnd w:id="2"/>
    </w:p>
    <w:p w14:paraId="1ED9EDF9" w14:textId="7C305948" w:rsidR="008442BD" w:rsidRPr="0091487B" w:rsidRDefault="008442BD" w:rsidP="008442BD">
      <w:pPr>
        <w:rPr>
          <w:rFonts w:cstheme="minorHAnsi"/>
          <w:b/>
          <w:bCs/>
          <w:sz w:val="24"/>
          <w:szCs w:val="24"/>
          <w:u w:val="single"/>
        </w:rPr>
      </w:pPr>
    </w:p>
    <w:p w14:paraId="0E5EC158" w14:textId="3BDA2D59" w:rsidR="007775DD" w:rsidRPr="0091487B" w:rsidRDefault="001C6D85" w:rsidP="00512AC6">
      <w:p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 xml:space="preserve">Om toegang te krijgen tot </w:t>
      </w:r>
      <w:r w:rsidR="004E50DB" w:rsidRPr="0091487B">
        <w:rPr>
          <w:rFonts w:cstheme="minorHAnsi"/>
          <w:sz w:val="24"/>
          <w:szCs w:val="24"/>
        </w:rPr>
        <w:t>Ons IVN moet je je eerst aanmelden.</w:t>
      </w:r>
      <w:r w:rsidR="000D2BF0">
        <w:rPr>
          <w:rFonts w:cstheme="minorHAnsi"/>
          <w:sz w:val="24"/>
          <w:szCs w:val="24"/>
        </w:rPr>
        <w:t xml:space="preserve"> </w:t>
      </w:r>
      <w:r w:rsidR="00260AC5" w:rsidRPr="0091487B">
        <w:rPr>
          <w:rFonts w:cstheme="minorHAnsi"/>
          <w:sz w:val="24"/>
          <w:szCs w:val="24"/>
        </w:rPr>
        <w:t>Ga hiervoor als volgt te werk</w:t>
      </w:r>
      <w:r w:rsidR="00512AC6" w:rsidRPr="0091487B">
        <w:rPr>
          <w:rFonts w:cstheme="minorHAnsi"/>
          <w:sz w:val="24"/>
          <w:szCs w:val="24"/>
        </w:rPr>
        <w:t xml:space="preserve">. </w:t>
      </w:r>
      <w:r w:rsidR="00A8074A">
        <w:rPr>
          <w:rFonts w:cstheme="minorHAnsi"/>
          <w:sz w:val="24"/>
          <w:szCs w:val="24"/>
        </w:rPr>
        <w:t>NB. Het is v</w:t>
      </w:r>
      <w:r w:rsidR="00512AC6" w:rsidRPr="0091487B">
        <w:rPr>
          <w:rFonts w:cstheme="minorHAnsi"/>
          <w:i/>
          <w:iCs/>
          <w:sz w:val="24"/>
          <w:szCs w:val="24"/>
        </w:rPr>
        <w:t xml:space="preserve">an belang </w:t>
      </w:r>
      <w:r w:rsidR="00A8074A">
        <w:rPr>
          <w:rFonts w:cstheme="minorHAnsi"/>
          <w:i/>
          <w:iCs/>
          <w:sz w:val="24"/>
          <w:szCs w:val="24"/>
        </w:rPr>
        <w:t>om</w:t>
      </w:r>
      <w:r w:rsidR="00512AC6" w:rsidRPr="0091487B">
        <w:rPr>
          <w:rFonts w:cstheme="minorHAnsi"/>
          <w:i/>
          <w:iCs/>
          <w:sz w:val="24"/>
          <w:szCs w:val="24"/>
        </w:rPr>
        <w:t xml:space="preserve"> de stappen te volgen</w:t>
      </w:r>
      <w:r w:rsidR="00512AC6" w:rsidRPr="0091487B">
        <w:rPr>
          <w:rFonts w:cstheme="minorHAnsi"/>
          <w:sz w:val="24"/>
          <w:szCs w:val="24"/>
        </w:rPr>
        <w:t>.</w:t>
      </w:r>
      <w:r w:rsidR="000D2BF0">
        <w:rPr>
          <w:rFonts w:cstheme="minorHAnsi"/>
          <w:sz w:val="24"/>
          <w:szCs w:val="24"/>
        </w:rPr>
        <w:t xml:space="preserve"> </w:t>
      </w:r>
    </w:p>
    <w:p w14:paraId="4BBA6B15" w14:textId="77777777" w:rsidR="00E00270" w:rsidRDefault="00E00270" w:rsidP="00E00270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1FE267F2" w14:textId="77777777" w:rsidR="00E00270" w:rsidRDefault="00E00270" w:rsidP="000D2BF0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2C1FFD55" w14:textId="7070510E" w:rsidR="004D5CF0" w:rsidRPr="000D2BF0" w:rsidRDefault="00512AC6" w:rsidP="000D2BF0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  <w:r w:rsidRPr="000D2BF0">
        <w:rPr>
          <w:rFonts w:cstheme="minorHAnsi"/>
          <w:b/>
          <w:bCs/>
          <w:sz w:val="24"/>
          <w:szCs w:val="24"/>
          <w:highlight w:val="yellow"/>
          <w:u w:val="single"/>
        </w:rPr>
        <w:t>Stap 1</w:t>
      </w:r>
      <w:r w:rsidR="002C228A" w:rsidRPr="000D2BF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7775DD" w:rsidRPr="000D2BF0">
        <w:rPr>
          <w:rFonts w:cstheme="minorHAnsi"/>
          <w:sz w:val="24"/>
          <w:szCs w:val="24"/>
        </w:rPr>
        <w:t xml:space="preserve">Ga naar </w:t>
      </w:r>
      <w:r w:rsidR="0021551B" w:rsidRPr="000D2BF0">
        <w:rPr>
          <w:rFonts w:cstheme="minorHAnsi"/>
          <w:sz w:val="24"/>
          <w:szCs w:val="24"/>
        </w:rPr>
        <w:t>d</w:t>
      </w:r>
      <w:r w:rsidR="007775DD" w:rsidRPr="000D2BF0">
        <w:rPr>
          <w:rFonts w:cstheme="minorHAnsi"/>
          <w:sz w:val="24"/>
          <w:szCs w:val="24"/>
        </w:rPr>
        <w:t>e website van het IVN</w:t>
      </w:r>
      <w:r w:rsidR="004D5CF0" w:rsidRPr="000D2BF0">
        <w:rPr>
          <w:rFonts w:cstheme="minorHAnsi"/>
          <w:sz w:val="24"/>
          <w:szCs w:val="24"/>
        </w:rPr>
        <w:t xml:space="preserve"> (</w:t>
      </w:r>
      <w:hyperlink r:id="rId9" w:history="1">
        <w:r w:rsidR="004D5CF0" w:rsidRPr="000D2BF0">
          <w:rPr>
            <w:rFonts w:cstheme="minorHAnsi"/>
            <w:sz w:val="24"/>
            <w:szCs w:val="24"/>
          </w:rPr>
          <w:t>www.ivn.nl</w:t>
        </w:r>
      </w:hyperlink>
      <w:r w:rsidR="004D5CF0" w:rsidRPr="000D2BF0">
        <w:rPr>
          <w:rFonts w:cstheme="minorHAnsi"/>
          <w:sz w:val="24"/>
          <w:szCs w:val="24"/>
        </w:rPr>
        <w:t>)</w:t>
      </w:r>
      <w:r w:rsidR="009C3BA7" w:rsidRPr="000D2BF0">
        <w:rPr>
          <w:rFonts w:cstheme="minorHAnsi"/>
          <w:sz w:val="24"/>
          <w:szCs w:val="24"/>
        </w:rPr>
        <w:t>. Dit mag ook de website van onze afdeling zijn</w:t>
      </w:r>
      <w:r w:rsidRPr="000D2BF0">
        <w:rPr>
          <w:rFonts w:cstheme="minorHAnsi"/>
          <w:sz w:val="24"/>
          <w:szCs w:val="24"/>
        </w:rPr>
        <w:t xml:space="preserve"> (</w:t>
      </w:r>
      <w:hyperlink r:id="rId10" w:history="1">
        <w:r w:rsidRPr="000D2BF0">
          <w:rPr>
            <w:rStyle w:val="Hyperlink"/>
            <w:rFonts w:cstheme="minorHAnsi"/>
            <w:color w:val="auto"/>
            <w:sz w:val="24"/>
            <w:szCs w:val="24"/>
            <w:u w:val="none"/>
          </w:rPr>
          <w:t>https://www.ivn.nl/afdeling/ijssel-en-gouwe</w:t>
        </w:r>
      </w:hyperlink>
      <w:r w:rsidRPr="000D2BF0">
        <w:rPr>
          <w:rFonts w:cstheme="minorHAnsi"/>
          <w:sz w:val="24"/>
          <w:szCs w:val="24"/>
        </w:rPr>
        <w:t>)</w:t>
      </w:r>
      <w:r w:rsidR="009C3BA7" w:rsidRPr="000D2BF0">
        <w:rPr>
          <w:rFonts w:cstheme="minorHAnsi"/>
          <w:sz w:val="24"/>
          <w:szCs w:val="24"/>
        </w:rPr>
        <w:t>.</w:t>
      </w:r>
    </w:p>
    <w:p w14:paraId="4FDF974D" w14:textId="61BBC6C5" w:rsidR="00512AC6" w:rsidRPr="0091487B" w:rsidRDefault="00512AC6" w:rsidP="00512AC6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1AAE9BF2" w14:textId="37A14C89" w:rsidR="000D2BF0" w:rsidRDefault="000D2BF0" w:rsidP="000D2BF0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0BA7222C" w14:textId="6199CF05" w:rsidR="0021551B" w:rsidRPr="000D2BF0" w:rsidRDefault="00512AC6" w:rsidP="000D2BF0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  <w:r w:rsidRPr="000D2BF0">
        <w:rPr>
          <w:rFonts w:cstheme="minorHAnsi"/>
          <w:b/>
          <w:bCs/>
          <w:sz w:val="24"/>
          <w:szCs w:val="24"/>
          <w:highlight w:val="yellow"/>
          <w:u w:val="single"/>
        </w:rPr>
        <w:t>Stap 2</w:t>
      </w:r>
      <w:r w:rsidR="002C228A" w:rsidRPr="000D2BF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21551B" w:rsidRPr="000D2BF0">
        <w:rPr>
          <w:rFonts w:cstheme="minorHAnsi"/>
          <w:sz w:val="24"/>
          <w:szCs w:val="24"/>
        </w:rPr>
        <w:t>Je ziet boven aan de pagina de volgende balk:</w:t>
      </w:r>
    </w:p>
    <w:p w14:paraId="5FB52B0B" w14:textId="77777777" w:rsidR="0021551B" w:rsidRPr="0091487B" w:rsidRDefault="0021551B" w:rsidP="0021551B">
      <w:pPr>
        <w:pStyle w:val="Lijstalinea"/>
        <w:rPr>
          <w:rFonts w:cstheme="minorHAnsi"/>
          <w:sz w:val="24"/>
          <w:szCs w:val="24"/>
        </w:rPr>
      </w:pPr>
    </w:p>
    <w:p w14:paraId="762075BF" w14:textId="6A387973" w:rsidR="0021551B" w:rsidRPr="0091487B" w:rsidRDefault="0021551B" w:rsidP="002955D2">
      <w:pPr>
        <w:ind w:left="567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13981363" wp14:editId="36232FB4">
            <wp:extent cx="5760720" cy="388620"/>
            <wp:effectExtent l="0" t="0" r="0" b="0"/>
            <wp:docPr id="135705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8AE76" w14:textId="330165C9" w:rsidR="0021551B" w:rsidRPr="0091487B" w:rsidRDefault="0021551B" w:rsidP="0021551B">
      <w:pPr>
        <w:rPr>
          <w:rFonts w:cstheme="minorHAnsi"/>
          <w:sz w:val="24"/>
          <w:szCs w:val="24"/>
        </w:rPr>
      </w:pPr>
    </w:p>
    <w:p w14:paraId="57AAAF2D" w14:textId="77777777" w:rsidR="00437F85" w:rsidRPr="0091487B" w:rsidRDefault="00437F85" w:rsidP="0021551B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0E8EFF25" w14:textId="77777777" w:rsidR="000D2BF0" w:rsidRDefault="000D2BF0" w:rsidP="000D2BF0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6E6E7EF9" w14:textId="2B7A10B6" w:rsidR="00994045" w:rsidRPr="0091487B" w:rsidRDefault="00512AC6" w:rsidP="00512AC6">
      <w:pPr>
        <w:rPr>
          <w:rFonts w:cstheme="minorHAnsi"/>
          <w:sz w:val="24"/>
          <w:szCs w:val="24"/>
        </w:rPr>
      </w:pPr>
      <w:r w:rsidRPr="000D2BF0">
        <w:rPr>
          <w:rFonts w:cstheme="minorHAnsi"/>
          <w:b/>
          <w:bCs/>
          <w:sz w:val="24"/>
          <w:szCs w:val="24"/>
          <w:highlight w:val="yellow"/>
          <w:u w:val="single"/>
        </w:rPr>
        <w:t>Stap 3</w:t>
      </w:r>
      <w:r w:rsidR="00C01932">
        <w:rPr>
          <w:rFonts w:cstheme="minorHAnsi"/>
          <w:b/>
          <w:bCs/>
          <w:sz w:val="24"/>
          <w:szCs w:val="24"/>
          <w:highlight w:val="yellow"/>
          <w:u w:val="single"/>
        </w:rPr>
        <w:t>:</w:t>
      </w:r>
      <w:r w:rsidR="008E719C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8E6375" w:rsidRPr="0091487B">
        <w:rPr>
          <w:rFonts w:cstheme="minorHAnsi"/>
          <w:sz w:val="24"/>
          <w:szCs w:val="24"/>
        </w:rPr>
        <w:t>K</w:t>
      </w:r>
      <w:r w:rsidR="004D5CF0" w:rsidRPr="0091487B">
        <w:rPr>
          <w:rFonts w:cstheme="minorHAnsi"/>
          <w:sz w:val="24"/>
          <w:szCs w:val="24"/>
        </w:rPr>
        <w:t>lik</w:t>
      </w:r>
      <w:r w:rsidR="008E6375" w:rsidRPr="0091487B">
        <w:rPr>
          <w:rFonts w:cstheme="minorHAnsi"/>
          <w:sz w:val="24"/>
          <w:szCs w:val="24"/>
        </w:rPr>
        <w:t xml:space="preserve"> </w:t>
      </w:r>
      <w:r w:rsidR="004D5CF0" w:rsidRPr="0091487B">
        <w:rPr>
          <w:rFonts w:cstheme="minorHAnsi"/>
          <w:sz w:val="24"/>
          <w:szCs w:val="24"/>
        </w:rPr>
        <w:t>rechts</w:t>
      </w:r>
      <w:r w:rsidR="00260AC5" w:rsidRPr="0091487B">
        <w:rPr>
          <w:rFonts w:cstheme="minorHAnsi"/>
          <w:sz w:val="24"/>
          <w:szCs w:val="24"/>
        </w:rPr>
        <w:t xml:space="preserve"> bovenaan</w:t>
      </w:r>
      <w:r w:rsidR="00983457" w:rsidRPr="0091487B">
        <w:rPr>
          <w:rFonts w:cstheme="minorHAnsi"/>
          <w:sz w:val="24"/>
          <w:szCs w:val="24"/>
        </w:rPr>
        <w:t xml:space="preserve"> in de groene balk</w:t>
      </w:r>
      <w:r w:rsidR="004D5CF0" w:rsidRPr="0091487B">
        <w:rPr>
          <w:rFonts w:cstheme="minorHAnsi"/>
          <w:sz w:val="24"/>
          <w:szCs w:val="24"/>
        </w:rPr>
        <w:t xml:space="preserve"> op</w:t>
      </w:r>
      <w:r w:rsidR="00983457" w:rsidRPr="0091487B">
        <w:rPr>
          <w:rFonts w:cstheme="minorHAnsi"/>
          <w:sz w:val="24"/>
          <w:szCs w:val="24"/>
        </w:rPr>
        <w:t xml:space="preserve"> </w:t>
      </w:r>
      <w:r w:rsidR="004D5CF0" w:rsidRPr="0091487B">
        <w:rPr>
          <w:rFonts w:cstheme="minorHAnsi"/>
          <w:sz w:val="24"/>
          <w:szCs w:val="24"/>
        </w:rPr>
        <w:t xml:space="preserve">de </w:t>
      </w:r>
      <w:r w:rsidR="00983457" w:rsidRPr="0091487B">
        <w:rPr>
          <w:rFonts w:cstheme="minorHAnsi"/>
          <w:sz w:val="24"/>
          <w:szCs w:val="24"/>
        </w:rPr>
        <w:t>drie streepjes</w:t>
      </w:r>
      <w:r w:rsidR="000F4BF1" w:rsidRPr="0091487B">
        <w:rPr>
          <w:rFonts w:cstheme="minorHAnsi"/>
          <w:sz w:val="24"/>
          <w:szCs w:val="24"/>
        </w:rPr>
        <w:t>. Het volgende scherm o</w:t>
      </w:r>
      <w:r w:rsidR="008E6375" w:rsidRPr="0091487B">
        <w:rPr>
          <w:rFonts w:cstheme="minorHAnsi"/>
          <w:sz w:val="24"/>
          <w:szCs w:val="24"/>
        </w:rPr>
        <w:t>nt</w:t>
      </w:r>
      <w:r w:rsidR="000F4BF1" w:rsidRPr="0091487B">
        <w:rPr>
          <w:rFonts w:cstheme="minorHAnsi"/>
          <w:sz w:val="24"/>
          <w:szCs w:val="24"/>
        </w:rPr>
        <w:t>rol</w:t>
      </w:r>
      <w:r w:rsidR="008E6375" w:rsidRPr="0091487B">
        <w:rPr>
          <w:rFonts w:cstheme="minorHAnsi"/>
          <w:sz w:val="24"/>
          <w:szCs w:val="24"/>
        </w:rPr>
        <w:t>t</w:t>
      </w:r>
      <w:r w:rsidR="000F4BF1" w:rsidRPr="0091487B">
        <w:rPr>
          <w:rFonts w:cstheme="minorHAnsi"/>
          <w:sz w:val="24"/>
          <w:szCs w:val="24"/>
        </w:rPr>
        <w:t xml:space="preserve"> zich</w:t>
      </w:r>
    </w:p>
    <w:p w14:paraId="57B3BE41" w14:textId="77777777" w:rsidR="00512AC6" w:rsidRPr="0091487B" w:rsidRDefault="00512AC6" w:rsidP="00512AC6">
      <w:pPr>
        <w:rPr>
          <w:rFonts w:cstheme="minorHAnsi"/>
          <w:sz w:val="24"/>
          <w:szCs w:val="24"/>
        </w:rPr>
      </w:pPr>
    </w:p>
    <w:p w14:paraId="4BEAAE7A" w14:textId="77777777" w:rsidR="008E6375" w:rsidRPr="0091487B" w:rsidRDefault="004D5A9F" w:rsidP="002955D2">
      <w:pPr>
        <w:spacing w:after="160" w:line="259" w:lineRule="auto"/>
        <w:ind w:left="567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27CDED1D" wp14:editId="22CDF674">
            <wp:extent cx="5051474" cy="1826927"/>
            <wp:effectExtent l="0" t="0" r="0" b="1905"/>
            <wp:docPr id="1771425574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25574" name="Afbeelding 1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475" cy="18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0A2" w14:textId="77777777" w:rsidR="00437F85" w:rsidRPr="0091487B" w:rsidRDefault="00437F85" w:rsidP="00512AC6">
      <w:pPr>
        <w:rPr>
          <w:rFonts w:cstheme="minorHAnsi"/>
          <w:sz w:val="24"/>
          <w:szCs w:val="24"/>
        </w:rPr>
      </w:pPr>
    </w:p>
    <w:p w14:paraId="5F94AC96" w14:textId="77777777" w:rsidR="000D2BF0" w:rsidRDefault="000D2BF0" w:rsidP="002C228A">
      <w:pPr>
        <w:pStyle w:val="Geenafstand"/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0B71627F" w14:textId="77777777" w:rsidR="000D2BF0" w:rsidRDefault="000D2BF0" w:rsidP="002C228A">
      <w:pPr>
        <w:pStyle w:val="Geenafstand"/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38FB3189" w14:textId="10EAB6CA" w:rsidR="000D2BF0" w:rsidRDefault="002C228A" w:rsidP="000D2BF0">
      <w:pPr>
        <w:pStyle w:val="Geenafstand"/>
        <w:rPr>
          <w:rFonts w:cstheme="minorHAnsi"/>
          <w:sz w:val="24"/>
          <w:szCs w:val="24"/>
        </w:rPr>
      </w:pPr>
      <w:r w:rsidRPr="0091487B">
        <w:rPr>
          <w:rFonts w:cstheme="minorHAnsi"/>
          <w:b/>
          <w:bCs/>
          <w:sz w:val="24"/>
          <w:szCs w:val="24"/>
          <w:highlight w:val="yellow"/>
          <w:u w:val="single"/>
        </w:rPr>
        <w:t>Stap 4</w:t>
      </w:r>
      <w:r w:rsidR="008E719C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8E6375" w:rsidRPr="0091487B">
        <w:rPr>
          <w:rFonts w:cstheme="minorHAnsi"/>
          <w:sz w:val="24"/>
          <w:szCs w:val="24"/>
        </w:rPr>
        <w:t xml:space="preserve">Klik in dit scherm </w:t>
      </w:r>
      <w:r w:rsidR="00961D5A" w:rsidRPr="0091487B">
        <w:rPr>
          <w:rFonts w:cstheme="minorHAnsi"/>
          <w:sz w:val="24"/>
          <w:szCs w:val="24"/>
        </w:rPr>
        <w:t xml:space="preserve">in de rechter kolom </w:t>
      </w:r>
      <w:r w:rsidR="008E6375" w:rsidRPr="0091487B">
        <w:rPr>
          <w:rFonts w:cstheme="minorHAnsi"/>
          <w:sz w:val="24"/>
          <w:szCs w:val="24"/>
        </w:rPr>
        <w:t xml:space="preserve">op </w:t>
      </w:r>
      <w:r w:rsidR="00961D5A" w:rsidRPr="0091487B">
        <w:rPr>
          <w:rFonts w:cstheme="minorHAnsi"/>
          <w:sz w:val="24"/>
          <w:szCs w:val="24"/>
        </w:rPr>
        <w:t xml:space="preserve"> </w:t>
      </w:r>
      <w:r w:rsidR="00E829A5"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62D86B75" wp14:editId="146ED0D9">
            <wp:extent cx="886851" cy="254786"/>
            <wp:effectExtent l="0" t="0" r="8890" b="0"/>
            <wp:docPr id="35866251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83" cy="274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431" w:rsidRPr="0091487B">
        <w:rPr>
          <w:rFonts w:cstheme="minorHAnsi"/>
          <w:sz w:val="24"/>
          <w:szCs w:val="24"/>
        </w:rPr>
        <w:t>. Het volgende scherm komt:</w:t>
      </w:r>
    </w:p>
    <w:p w14:paraId="2625B57B" w14:textId="77777777" w:rsidR="000D2BF0" w:rsidRDefault="000D2BF0" w:rsidP="000D2BF0">
      <w:pPr>
        <w:pStyle w:val="Geenafstand"/>
        <w:rPr>
          <w:rFonts w:cstheme="minorHAnsi"/>
          <w:sz w:val="24"/>
          <w:szCs w:val="24"/>
        </w:rPr>
      </w:pPr>
    </w:p>
    <w:p w14:paraId="38D5658F" w14:textId="17A81476" w:rsidR="00041D18" w:rsidRPr="0091487B" w:rsidRDefault="00041D18" w:rsidP="000D2BF0">
      <w:pPr>
        <w:pStyle w:val="Geenafstand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91487B">
        <w:rPr>
          <w:rFonts w:eastAsiaTheme="majorEastAsia" w:cstheme="minorHAnsi"/>
          <w:noProof/>
          <w:color w:val="2F5496" w:themeColor="accent1" w:themeShade="BF"/>
          <w:sz w:val="24"/>
          <w:szCs w:val="24"/>
        </w:rPr>
        <w:drawing>
          <wp:inline distT="0" distB="0" distL="0" distR="0" wp14:anchorId="105AD0AF" wp14:editId="4CBF4B05">
            <wp:extent cx="2009775" cy="1671536"/>
            <wp:effectExtent l="0" t="0" r="0" b="0"/>
            <wp:docPr id="212416463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71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6F88E" w14:textId="77777777" w:rsidR="00DB03AC" w:rsidRDefault="00DB03AC" w:rsidP="00DB03AC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2D9A5C7E" w14:textId="77777777" w:rsidR="00DB03AC" w:rsidRDefault="00DB03AC" w:rsidP="00DB03AC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4619B701" w14:textId="17732ADE" w:rsidR="00C202BD" w:rsidRDefault="002C228A" w:rsidP="00C57248">
      <w:pPr>
        <w:rPr>
          <w:rFonts w:cstheme="minorHAnsi"/>
          <w:sz w:val="24"/>
          <w:szCs w:val="24"/>
        </w:rPr>
      </w:pPr>
      <w:r w:rsidRPr="00C57248">
        <w:rPr>
          <w:rFonts w:cstheme="minorHAnsi"/>
          <w:b/>
          <w:bCs/>
          <w:sz w:val="24"/>
          <w:szCs w:val="24"/>
          <w:highlight w:val="yellow"/>
          <w:u w:val="single"/>
        </w:rPr>
        <w:t>Stap 5</w:t>
      </w:r>
      <w:r w:rsidRPr="00C57248">
        <w:rPr>
          <w:rFonts w:cstheme="minorHAnsi"/>
          <w:sz w:val="24"/>
          <w:szCs w:val="24"/>
        </w:rPr>
        <w:t xml:space="preserve">: </w:t>
      </w:r>
      <w:r w:rsidR="00041D18" w:rsidRPr="00C57248">
        <w:rPr>
          <w:rFonts w:cstheme="minorHAnsi"/>
          <w:sz w:val="24"/>
          <w:szCs w:val="24"/>
        </w:rPr>
        <w:t xml:space="preserve">Klik </w:t>
      </w:r>
      <w:r w:rsidR="00C202BD" w:rsidRPr="00C57248">
        <w:rPr>
          <w:rFonts w:cstheme="minorHAnsi"/>
          <w:sz w:val="24"/>
          <w:szCs w:val="24"/>
        </w:rPr>
        <w:t>op “inloggen als IVN lid”</w:t>
      </w:r>
      <w:r w:rsidR="00AA53CC" w:rsidRPr="00C57248">
        <w:rPr>
          <w:rFonts w:cstheme="minorHAnsi"/>
          <w:sz w:val="24"/>
          <w:szCs w:val="24"/>
        </w:rPr>
        <w:t>. Op het volgende scherm kun je aangeven dat je een account wilt aanmaken</w:t>
      </w:r>
      <w:r w:rsidR="004E7177" w:rsidRPr="00C57248">
        <w:rPr>
          <w:rFonts w:cstheme="minorHAnsi"/>
          <w:sz w:val="24"/>
          <w:szCs w:val="24"/>
        </w:rPr>
        <w:t>.</w:t>
      </w:r>
    </w:p>
    <w:p w14:paraId="59F89395" w14:textId="77777777" w:rsidR="00C57248" w:rsidRPr="00C57248" w:rsidRDefault="00C57248" w:rsidP="00C57248">
      <w:pPr>
        <w:rPr>
          <w:rFonts w:cstheme="minorHAnsi"/>
          <w:sz w:val="24"/>
          <w:szCs w:val="24"/>
        </w:rPr>
      </w:pPr>
    </w:p>
    <w:p w14:paraId="36381D31" w14:textId="1F24BE61" w:rsidR="008F1BA9" w:rsidRPr="0091487B" w:rsidRDefault="004B5BB2" w:rsidP="00C57248">
      <w:pPr>
        <w:pStyle w:val="Lijstalinea"/>
        <w:ind w:left="708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5E21E291" wp14:editId="350E0B06">
            <wp:extent cx="2444261" cy="1346034"/>
            <wp:effectExtent l="0" t="0" r="0" b="6985"/>
            <wp:docPr id="56331527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77" cy="135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5B768" w14:textId="77777777" w:rsidR="00C57248" w:rsidRDefault="00C57248" w:rsidP="00C57248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69372A8B" w14:textId="77777777" w:rsidR="00C57248" w:rsidRDefault="00C57248" w:rsidP="00C57248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21C545BB" w14:textId="33B606FF" w:rsidR="00BF6C28" w:rsidRPr="00C57248" w:rsidRDefault="00C57248" w:rsidP="00C57248">
      <w:pPr>
        <w:rPr>
          <w:rFonts w:cstheme="minorHAnsi"/>
          <w:sz w:val="24"/>
          <w:szCs w:val="24"/>
        </w:rPr>
      </w:pPr>
      <w:r w:rsidRPr="00C57248">
        <w:rPr>
          <w:rFonts w:cstheme="minorHAnsi"/>
          <w:b/>
          <w:bCs/>
          <w:sz w:val="24"/>
          <w:szCs w:val="24"/>
          <w:highlight w:val="yellow"/>
          <w:u w:val="single"/>
        </w:rPr>
        <w:t>Stap 6:</w:t>
      </w:r>
      <w:r>
        <w:rPr>
          <w:rFonts w:cstheme="minorHAnsi"/>
          <w:sz w:val="24"/>
          <w:szCs w:val="24"/>
        </w:rPr>
        <w:t xml:space="preserve"> </w:t>
      </w:r>
      <w:r w:rsidR="00BF6C28" w:rsidRPr="00C57248">
        <w:rPr>
          <w:rFonts w:cstheme="minorHAnsi"/>
          <w:sz w:val="24"/>
          <w:szCs w:val="24"/>
        </w:rPr>
        <w:t xml:space="preserve">Klik </w:t>
      </w:r>
      <w:r w:rsidR="004B5BB2" w:rsidRPr="00C57248">
        <w:rPr>
          <w:rFonts w:cstheme="minorHAnsi"/>
          <w:sz w:val="24"/>
          <w:szCs w:val="24"/>
        </w:rPr>
        <w:t xml:space="preserve">in dit scherm </w:t>
      </w:r>
      <w:r w:rsidR="00BF6C28" w:rsidRPr="00C57248">
        <w:rPr>
          <w:rFonts w:cstheme="minorHAnsi"/>
          <w:sz w:val="24"/>
          <w:szCs w:val="24"/>
        </w:rPr>
        <w:t>op het woord “hier”</w:t>
      </w:r>
      <w:r w:rsidR="00A8424E" w:rsidRPr="00C57248">
        <w:rPr>
          <w:rFonts w:cstheme="minorHAnsi"/>
          <w:sz w:val="24"/>
          <w:szCs w:val="24"/>
        </w:rPr>
        <w:t>.</w:t>
      </w:r>
    </w:p>
    <w:p w14:paraId="320390B4" w14:textId="77777777" w:rsidR="004B0131" w:rsidRDefault="004B0131" w:rsidP="004B0131">
      <w:pPr>
        <w:rPr>
          <w:rFonts w:cstheme="minorHAnsi"/>
          <w:sz w:val="24"/>
          <w:szCs w:val="24"/>
        </w:rPr>
      </w:pPr>
    </w:p>
    <w:p w14:paraId="45AF8868" w14:textId="1E9E17CB" w:rsidR="00C82931" w:rsidRPr="004B0131" w:rsidRDefault="00C82931" w:rsidP="004B0131">
      <w:pPr>
        <w:rPr>
          <w:rFonts w:cstheme="minorHAnsi"/>
          <w:sz w:val="24"/>
          <w:szCs w:val="24"/>
        </w:rPr>
      </w:pPr>
      <w:r w:rsidRPr="004B0131">
        <w:rPr>
          <w:rFonts w:cstheme="minorHAnsi"/>
          <w:sz w:val="24"/>
          <w:szCs w:val="24"/>
        </w:rPr>
        <w:t xml:space="preserve">Je kunt nu </w:t>
      </w:r>
      <w:r w:rsidR="004C03DF" w:rsidRPr="004B0131">
        <w:rPr>
          <w:rFonts w:cstheme="minorHAnsi"/>
          <w:sz w:val="24"/>
          <w:szCs w:val="24"/>
        </w:rPr>
        <w:t xml:space="preserve">op het geopende scherm </w:t>
      </w:r>
      <w:r w:rsidRPr="004B0131">
        <w:rPr>
          <w:rFonts w:cstheme="minorHAnsi"/>
          <w:sz w:val="24"/>
          <w:szCs w:val="24"/>
        </w:rPr>
        <w:t xml:space="preserve">een account </w:t>
      </w:r>
      <w:r w:rsidR="004C03DF" w:rsidRPr="004B0131">
        <w:rPr>
          <w:rFonts w:cstheme="minorHAnsi"/>
          <w:sz w:val="24"/>
          <w:szCs w:val="24"/>
        </w:rPr>
        <w:t>aanvragen.</w:t>
      </w:r>
    </w:p>
    <w:p w14:paraId="72DB8728" w14:textId="77777777" w:rsidR="004C03DF" w:rsidRPr="0091487B" w:rsidRDefault="00A8424E" w:rsidP="00353431">
      <w:pPr>
        <w:spacing w:after="160" w:line="259" w:lineRule="auto"/>
        <w:ind w:left="360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397F104D" wp14:editId="4A4A21C1">
            <wp:extent cx="5017639" cy="4123055"/>
            <wp:effectExtent l="0" t="0" r="0" b="0"/>
            <wp:docPr id="93026870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46" cy="4138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0C6A6" w14:textId="77777777" w:rsidR="004B0131" w:rsidRDefault="004B0131" w:rsidP="004B0131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42685161" w14:textId="77777777" w:rsidR="004B0131" w:rsidRDefault="004B0131" w:rsidP="004B0131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0110B59D" w14:textId="10A5C44C" w:rsidR="002E5BAB" w:rsidRPr="004B0131" w:rsidRDefault="004B0131" w:rsidP="004B0131">
      <w:pPr>
        <w:rPr>
          <w:rFonts w:cstheme="minorHAnsi"/>
          <w:sz w:val="24"/>
          <w:szCs w:val="24"/>
        </w:rPr>
      </w:pPr>
      <w:r w:rsidRPr="004B0131">
        <w:rPr>
          <w:rFonts w:cstheme="minorHAnsi"/>
          <w:b/>
          <w:bCs/>
          <w:sz w:val="24"/>
          <w:szCs w:val="24"/>
          <w:highlight w:val="yellow"/>
          <w:u w:val="single"/>
        </w:rPr>
        <w:t>Stap 7:</w:t>
      </w:r>
      <w:r>
        <w:rPr>
          <w:rFonts w:cstheme="minorHAnsi"/>
          <w:sz w:val="24"/>
          <w:szCs w:val="24"/>
        </w:rPr>
        <w:t xml:space="preserve"> </w:t>
      </w:r>
      <w:r w:rsidR="00F24A88" w:rsidRPr="004B0131">
        <w:rPr>
          <w:rFonts w:cstheme="minorHAnsi"/>
          <w:sz w:val="24"/>
          <w:szCs w:val="24"/>
        </w:rPr>
        <w:t>Vul het formulier ONS IVN account in</w:t>
      </w:r>
      <w:r w:rsidR="002E5BAB" w:rsidRPr="004B0131">
        <w:rPr>
          <w:rFonts w:cstheme="minorHAnsi"/>
          <w:sz w:val="24"/>
          <w:szCs w:val="24"/>
        </w:rPr>
        <w:t xml:space="preserve"> en verstuur het document.</w:t>
      </w:r>
    </w:p>
    <w:p w14:paraId="52577D24" w14:textId="77777777" w:rsidR="002327ED" w:rsidRDefault="00F24A88" w:rsidP="00AB0E51">
      <w:pPr>
        <w:pStyle w:val="Lijstalinea"/>
        <w:ind w:left="0"/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 xml:space="preserve">Wanneer je niet weet met welk account je staat ingeschreven bij het IVN kun je dit navragen bij </w:t>
      </w:r>
      <w:hyperlink r:id="rId17" w:history="1">
        <w:r w:rsidRPr="0091487B">
          <w:rPr>
            <w:rFonts w:cstheme="minorHAnsi"/>
            <w:sz w:val="24"/>
            <w:szCs w:val="24"/>
          </w:rPr>
          <w:t>ledenbeheer@ivn-ijsselengouwe.nl</w:t>
        </w:r>
      </w:hyperlink>
      <w:r w:rsidRPr="0091487B">
        <w:rPr>
          <w:rFonts w:cstheme="minorHAnsi"/>
          <w:sz w:val="24"/>
          <w:szCs w:val="24"/>
        </w:rPr>
        <w:t>. Maar waarschijnlijk kun je dit zien aan de hand van de mails die je van het IVN ontvangt.</w:t>
      </w:r>
    </w:p>
    <w:p w14:paraId="557C4F15" w14:textId="72D56527" w:rsidR="00DC4E6C" w:rsidRDefault="00335462" w:rsidP="00AB0E51">
      <w:pPr>
        <w:pStyle w:val="Lijstalinea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B. Het kan enige dagen duren voordat je </w:t>
      </w:r>
      <w:r w:rsidR="00B82AFD">
        <w:rPr>
          <w:rFonts w:cstheme="minorHAnsi"/>
          <w:sz w:val="24"/>
          <w:szCs w:val="24"/>
        </w:rPr>
        <w:t>account is aangemaakt.</w:t>
      </w:r>
    </w:p>
    <w:p w14:paraId="54696341" w14:textId="77777777" w:rsidR="003E11AD" w:rsidRDefault="003E11AD">
      <w:pPr>
        <w:spacing w:after="160" w:line="259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5BAA3F57" w14:textId="53280FE5" w:rsidR="009721D0" w:rsidRPr="006D22AD" w:rsidRDefault="00AB0E51" w:rsidP="003E11AD">
      <w:pPr>
        <w:pStyle w:val="Kop1"/>
        <w:numPr>
          <w:ilvl w:val="0"/>
          <w:numId w:val="12"/>
        </w:numPr>
      </w:pPr>
      <w:bookmarkStart w:id="3" w:name="_Toc134611556"/>
      <w:r w:rsidRPr="006D22AD">
        <w:lastRenderedPageBreak/>
        <w:t>INLOGGEN OP EEN GROEP</w:t>
      </w:r>
      <w:bookmarkEnd w:id="3"/>
    </w:p>
    <w:p w14:paraId="2D4CE53E" w14:textId="77777777" w:rsidR="009721D0" w:rsidRPr="0091487B" w:rsidRDefault="009721D0" w:rsidP="009721D0">
      <w:pPr>
        <w:rPr>
          <w:rFonts w:cstheme="minorHAnsi"/>
          <w:sz w:val="24"/>
          <w:szCs w:val="24"/>
        </w:rPr>
      </w:pPr>
    </w:p>
    <w:p w14:paraId="10EDB312" w14:textId="1E893ADA" w:rsidR="00B153F1" w:rsidRPr="00B153F1" w:rsidRDefault="00B153F1" w:rsidP="00AB0E51">
      <w:pPr>
        <w:rPr>
          <w:rFonts w:cstheme="minorHAnsi"/>
          <w:sz w:val="24"/>
          <w:szCs w:val="24"/>
        </w:rPr>
      </w:pPr>
      <w:r w:rsidRPr="00B153F1">
        <w:rPr>
          <w:rFonts w:cstheme="minorHAnsi"/>
          <w:sz w:val="24"/>
          <w:szCs w:val="24"/>
        </w:rPr>
        <w:t>Wanneer je account succesvol is aangemaakt</w:t>
      </w:r>
      <w:r w:rsidR="002D7D0C">
        <w:rPr>
          <w:rFonts w:cstheme="minorHAnsi"/>
          <w:sz w:val="24"/>
          <w:szCs w:val="24"/>
        </w:rPr>
        <w:t xml:space="preserve"> kun je gebruik maken van Ons IVN</w:t>
      </w:r>
    </w:p>
    <w:p w14:paraId="42F698DC" w14:textId="77777777" w:rsidR="003E11AD" w:rsidRDefault="003E11AD" w:rsidP="003E11AD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0C7E108B" w14:textId="77777777" w:rsidR="00B153F1" w:rsidRPr="00B153F1" w:rsidRDefault="00B153F1" w:rsidP="00AB0E51">
      <w:pPr>
        <w:rPr>
          <w:rFonts w:cstheme="minorHAnsi"/>
          <w:sz w:val="24"/>
          <w:szCs w:val="24"/>
        </w:rPr>
      </w:pPr>
    </w:p>
    <w:p w14:paraId="7A033FEE" w14:textId="09FB65D3" w:rsidR="009721D0" w:rsidRPr="00AB0E51" w:rsidRDefault="00AB0E51" w:rsidP="00AB0E51">
      <w:pPr>
        <w:rPr>
          <w:rFonts w:cstheme="minorHAnsi"/>
          <w:sz w:val="24"/>
          <w:szCs w:val="24"/>
        </w:rPr>
      </w:pPr>
      <w:r w:rsidRPr="00AB0E51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Stap </w:t>
      </w:r>
      <w:r w:rsidR="00CE27AB">
        <w:rPr>
          <w:rFonts w:cstheme="minorHAnsi"/>
          <w:b/>
          <w:bCs/>
          <w:sz w:val="24"/>
          <w:szCs w:val="24"/>
          <w:highlight w:val="yellow"/>
          <w:u w:val="single"/>
        </w:rPr>
        <w:t>1</w:t>
      </w:r>
      <w:r w:rsidRPr="00AB0E51">
        <w:rPr>
          <w:rFonts w:cstheme="minorHAnsi"/>
          <w:b/>
          <w:bCs/>
          <w:sz w:val="24"/>
          <w:szCs w:val="24"/>
          <w:highlight w:val="yellow"/>
          <w:u w:val="single"/>
        </w:rPr>
        <w:t>:</w:t>
      </w:r>
      <w:r w:rsidR="0092241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9721D0" w:rsidRPr="00AB0E51">
        <w:rPr>
          <w:rFonts w:cstheme="minorHAnsi"/>
          <w:sz w:val="24"/>
          <w:szCs w:val="24"/>
        </w:rPr>
        <w:t xml:space="preserve">Open </w:t>
      </w:r>
      <w:r w:rsidR="009721D0" w:rsidRPr="00AB0E51">
        <w:rPr>
          <w:rFonts w:cstheme="minorHAnsi"/>
          <w:b/>
          <w:bCs/>
          <w:sz w:val="24"/>
          <w:szCs w:val="24"/>
          <w:u w:val="single"/>
        </w:rPr>
        <w:t>ons.ivn.nl</w:t>
      </w:r>
      <w:r w:rsidR="009721D0" w:rsidRPr="00AB0E51">
        <w:rPr>
          <w:rFonts w:cstheme="minorHAnsi"/>
          <w:sz w:val="24"/>
          <w:szCs w:val="24"/>
        </w:rPr>
        <w:t xml:space="preserve"> in je browser;</w:t>
      </w:r>
    </w:p>
    <w:p w14:paraId="34EAB911" w14:textId="77777777" w:rsidR="00DB03AC" w:rsidRDefault="00DB03AC" w:rsidP="00DB03AC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2BCA8031" w14:textId="77777777" w:rsidR="00DB03AC" w:rsidRDefault="00DB03AC" w:rsidP="00DB03AC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69B88771" w14:textId="38FB394C" w:rsidR="009721D0" w:rsidRPr="00AB0E51" w:rsidRDefault="00922419" w:rsidP="00AB0E51">
      <w:pPr>
        <w:rPr>
          <w:rFonts w:cstheme="minorHAnsi"/>
          <w:sz w:val="24"/>
          <w:szCs w:val="24"/>
        </w:rPr>
      </w:pPr>
      <w:r w:rsidRPr="00886566">
        <w:rPr>
          <w:rFonts w:cstheme="minorHAnsi"/>
          <w:b/>
          <w:bCs/>
          <w:sz w:val="24"/>
          <w:szCs w:val="24"/>
          <w:highlight w:val="yellow"/>
          <w:u w:val="single"/>
        </w:rPr>
        <w:t>Stap 2:</w:t>
      </w:r>
      <w:r>
        <w:rPr>
          <w:rFonts w:cstheme="minorHAnsi"/>
          <w:sz w:val="24"/>
          <w:szCs w:val="24"/>
        </w:rPr>
        <w:t xml:space="preserve"> </w:t>
      </w:r>
      <w:r w:rsidR="009721D0" w:rsidRPr="00AB0E51">
        <w:rPr>
          <w:rFonts w:cstheme="minorHAnsi"/>
          <w:sz w:val="24"/>
          <w:szCs w:val="24"/>
        </w:rPr>
        <w:t>Log in met je mailadres en wachtwoord;</w:t>
      </w:r>
    </w:p>
    <w:p w14:paraId="6730EF29" w14:textId="77777777" w:rsidR="009721D0" w:rsidRPr="00AB0E51" w:rsidRDefault="009721D0" w:rsidP="00AB0E51">
      <w:pPr>
        <w:rPr>
          <w:rFonts w:cstheme="minorHAnsi"/>
          <w:sz w:val="24"/>
          <w:szCs w:val="24"/>
        </w:rPr>
      </w:pPr>
      <w:r w:rsidRPr="00AB0E51">
        <w:rPr>
          <w:rFonts w:cstheme="minorHAnsi"/>
          <w:sz w:val="24"/>
          <w:szCs w:val="24"/>
        </w:rPr>
        <w:t>Je ziet nu bovenaan de pagina:</w:t>
      </w:r>
    </w:p>
    <w:p w14:paraId="5B53F46D" w14:textId="77777777" w:rsidR="009721D0" w:rsidRPr="0091487B" w:rsidRDefault="009721D0" w:rsidP="009721D0">
      <w:pPr>
        <w:pStyle w:val="Lijstalinea"/>
        <w:rPr>
          <w:rFonts w:cstheme="minorHAnsi"/>
          <w:sz w:val="24"/>
          <w:szCs w:val="24"/>
        </w:rPr>
      </w:pPr>
    </w:p>
    <w:p w14:paraId="3ED4CF17" w14:textId="55A334E6" w:rsidR="009721D0" w:rsidRPr="0091487B" w:rsidRDefault="009721D0" w:rsidP="00994045">
      <w:pPr>
        <w:pStyle w:val="Lijstalinea"/>
        <w:ind w:left="-142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2324A417" wp14:editId="183FBA6C">
            <wp:extent cx="6269247" cy="2895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456" cy="2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2BE6" w14:textId="77777777" w:rsidR="00DB03AC" w:rsidRDefault="00DB03AC" w:rsidP="00DB03AC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051988DD" w14:textId="77777777" w:rsidR="009721D0" w:rsidRPr="0091487B" w:rsidRDefault="009721D0" w:rsidP="009721D0">
      <w:pPr>
        <w:rPr>
          <w:rFonts w:cstheme="minorHAnsi"/>
          <w:sz w:val="24"/>
          <w:szCs w:val="24"/>
        </w:rPr>
      </w:pPr>
    </w:p>
    <w:p w14:paraId="1B8AB108" w14:textId="33C79546" w:rsidR="009721D0" w:rsidRPr="00AB0E51" w:rsidRDefault="00886566" w:rsidP="00AB0E51">
      <w:pPr>
        <w:rPr>
          <w:rFonts w:cstheme="minorHAnsi"/>
          <w:sz w:val="24"/>
          <w:szCs w:val="24"/>
        </w:rPr>
      </w:pPr>
      <w:r w:rsidRPr="00886566">
        <w:rPr>
          <w:rFonts w:cstheme="minorHAnsi"/>
          <w:b/>
          <w:bCs/>
          <w:sz w:val="24"/>
          <w:szCs w:val="24"/>
          <w:highlight w:val="yellow"/>
          <w:u w:val="single"/>
        </w:rPr>
        <w:t>Stap 3:</w:t>
      </w:r>
      <w:r>
        <w:rPr>
          <w:rFonts w:cstheme="minorHAnsi"/>
          <w:sz w:val="24"/>
          <w:szCs w:val="24"/>
        </w:rPr>
        <w:t xml:space="preserve"> </w:t>
      </w:r>
      <w:r w:rsidR="009721D0" w:rsidRPr="00AB0E51">
        <w:rPr>
          <w:rFonts w:cstheme="minorHAnsi"/>
          <w:sz w:val="24"/>
          <w:szCs w:val="24"/>
        </w:rPr>
        <w:t>Klik op “Groepen”</w:t>
      </w:r>
      <w:r w:rsidR="00E8212F">
        <w:rPr>
          <w:rFonts w:cstheme="minorHAnsi"/>
          <w:sz w:val="24"/>
          <w:szCs w:val="24"/>
        </w:rPr>
        <w:t xml:space="preserve"> en z</w:t>
      </w:r>
      <w:r w:rsidR="009721D0" w:rsidRPr="00AB0E51">
        <w:rPr>
          <w:rFonts w:cstheme="minorHAnsi"/>
          <w:sz w:val="24"/>
          <w:szCs w:val="24"/>
        </w:rPr>
        <w:t>oek naar de groep</w:t>
      </w:r>
      <w:r w:rsidR="00D04455" w:rsidRPr="00AB0E51">
        <w:rPr>
          <w:rFonts w:cstheme="minorHAnsi"/>
          <w:sz w:val="24"/>
          <w:szCs w:val="24"/>
        </w:rPr>
        <w:t>,</w:t>
      </w:r>
      <w:r w:rsidR="009721D0" w:rsidRPr="00AB0E51">
        <w:rPr>
          <w:rFonts w:cstheme="minorHAnsi"/>
          <w:sz w:val="24"/>
          <w:szCs w:val="24"/>
        </w:rPr>
        <w:t xml:space="preserve"> “</w:t>
      </w:r>
      <w:r w:rsidR="008442BD" w:rsidRPr="00AB0E51">
        <w:rPr>
          <w:rFonts w:cstheme="minorHAnsi"/>
          <w:sz w:val="24"/>
          <w:szCs w:val="24"/>
        </w:rPr>
        <w:t xml:space="preserve">IVN </w:t>
      </w:r>
      <w:r w:rsidR="009721D0" w:rsidRPr="00AB0E51">
        <w:rPr>
          <w:rFonts w:cstheme="minorHAnsi"/>
          <w:sz w:val="24"/>
          <w:szCs w:val="24"/>
        </w:rPr>
        <w:t>IJssel en Gouwe”:</w:t>
      </w:r>
    </w:p>
    <w:p w14:paraId="32B631BC" w14:textId="77777777" w:rsidR="009721D0" w:rsidRPr="0091487B" w:rsidRDefault="009721D0" w:rsidP="009721D0">
      <w:pPr>
        <w:pStyle w:val="Lijstalinea"/>
        <w:rPr>
          <w:rFonts w:cstheme="minorHAnsi"/>
          <w:sz w:val="24"/>
          <w:szCs w:val="24"/>
        </w:rPr>
      </w:pPr>
    </w:p>
    <w:p w14:paraId="129ECB1F" w14:textId="313CC7CF" w:rsidR="009721D0" w:rsidRPr="0091487B" w:rsidRDefault="008442BD" w:rsidP="009721D0">
      <w:pPr>
        <w:pStyle w:val="Lijstalinea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03CA2147" wp14:editId="3E0838B1">
            <wp:extent cx="5760720" cy="72771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9491" w14:textId="77777777" w:rsidR="00DB03AC" w:rsidRDefault="00DB03AC" w:rsidP="00DB03AC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31D12AF7" w14:textId="77777777" w:rsidR="009721D0" w:rsidRPr="0091487B" w:rsidRDefault="009721D0" w:rsidP="009721D0">
      <w:pPr>
        <w:pStyle w:val="Lijstalinea"/>
        <w:rPr>
          <w:rFonts w:cstheme="minorHAnsi"/>
          <w:sz w:val="24"/>
          <w:szCs w:val="24"/>
        </w:rPr>
      </w:pPr>
    </w:p>
    <w:p w14:paraId="70E32539" w14:textId="0E658671" w:rsidR="009721D0" w:rsidRPr="00AB0E51" w:rsidRDefault="00E8212F" w:rsidP="00AB0E51">
      <w:pPr>
        <w:rPr>
          <w:rFonts w:cstheme="minorHAnsi"/>
          <w:sz w:val="24"/>
          <w:szCs w:val="24"/>
        </w:rPr>
      </w:pPr>
      <w:r w:rsidRPr="00E8212F">
        <w:rPr>
          <w:rFonts w:cstheme="minorHAnsi"/>
          <w:b/>
          <w:bCs/>
          <w:sz w:val="24"/>
          <w:szCs w:val="24"/>
          <w:highlight w:val="yellow"/>
          <w:u w:val="single"/>
        </w:rPr>
        <w:t>Stap 4:</w:t>
      </w:r>
      <w:r>
        <w:rPr>
          <w:rFonts w:cstheme="minorHAnsi"/>
          <w:sz w:val="24"/>
          <w:szCs w:val="24"/>
        </w:rPr>
        <w:t xml:space="preserve"> K</w:t>
      </w:r>
      <w:r w:rsidR="009721D0" w:rsidRPr="00AB0E51">
        <w:rPr>
          <w:rFonts w:cstheme="minorHAnsi"/>
          <w:sz w:val="24"/>
          <w:szCs w:val="24"/>
        </w:rPr>
        <w:t>lik op het vergrootglas</w:t>
      </w:r>
      <w:r w:rsidR="004A51F7" w:rsidRPr="00AB0E51">
        <w:rPr>
          <w:rFonts w:cstheme="minorHAnsi"/>
          <w:sz w:val="24"/>
          <w:szCs w:val="24"/>
        </w:rPr>
        <w:t>.</w:t>
      </w:r>
    </w:p>
    <w:p w14:paraId="3EC35E52" w14:textId="627CCCF6" w:rsidR="009721D0" w:rsidRPr="00AB0E51" w:rsidRDefault="009721D0" w:rsidP="00AB0E51">
      <w:pPr>
        <w:rPr>
          <w:rFonts w:cstheme="minorHAnsi"/>
          <w:sz w:val="24"/>
          <w:szCs w:val="24"/>
        </w:rPr>
      </w:pPr>
      <w:r w:rsidRPr="00AB0E51">
        <w:rPr>
          <w:rFonts w:cstheme="minorHAnsi"/>
          <w:sz w:val="24"/>
          <w:szCs w:val="24"/>
        </w:rPr>
        <w:t>Je ziet dan o.a. de volgende tegel:</w:t>
      </w:r>
    </w:p>
    <w:p w14:paraId="04EF760D" w14:textId="0BF33E6F" w:rsidR="009721D0" w:rsidRPr="0091487B" w:rsidRDefault="009721D0" w:rsidP="009721D0">
      <w:pPr>
        <w:rPr>
          <w:rFonts w:cstheme="minorHAnsi"/>
          <w:sz w:val="24"/>
          <w:szCs w:val="24"/>
        </w:rPr>
      </w:pPr>
    </w:p>
    <w:p w14:paraId="0DAEDFC6" w14:textId="76E29E78" w:rsidR="009721D0" w:rsidRPr="0091487B" w:rsidRDefault="009721D0" w:rsidP="009721D0">
      <w:pPr>
        <w:ind w:left="567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6EE65A4E" wp14:editId="6F433133">
            <wp:extent cx="1541584" cy="2724434"/>
            <wp:effectExtent l="0" t="0" r="1905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908" cy="27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D6FE" w14:textId="77777777" w:rsidR="00DB03AC" w:rsidRDefault="00DB03AC" w:rsidP="00DB03AC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7FEC6608" w14:textId="2B13495A" w:rsidR="009721D0" w:rsidRPr="0091487B" w:rsidRDefault="009721D0" w:rsidP="009721D0">
      <w:pPr>
        <w:rPr>
          <w:rFonts w:cstheme="minorHAnsi"/>
          <w:sz w:val="24"/>
          <w:szCs w:val="24"/>
        </w:rPr>
      </w:pPr>
    </w:p>
    <w:p w14:paraId="6481E636" w14:textId="0632C9BF" w:rsidR="009721D0" w:rsidRPr="00AB0E51" w:rsidRDefault="00DC4E6C" w:rsidP="00AB0E51">
      <w:pPr>
        <w:rPr>
          <w:rFonts w:cstheme="minorHAnsi"/>
          <w:sz w:val="24"/>
          <w:szCs w:val="24"/>
        </w:rPr>
      </w:pPr>
      <w:r w:rsidRPr="00DC4E6C">
        <w:rPr>
          <w:rFonts w:cstheme="minorHAnsi"/>
          <w:b/>
          <w:bCs/>
          <w:sz w:val="24"/>
          <w:szCs w:val="24"/>
          <w:highlight w:val="yellow"/>
          <w:u w:val="single"/>
        </w:rPr>
        <w:t>Stap 5:</w:t>
      </w:r>
      <w:r>
        <w:rPr>
          <w:rFonts w:cstheme="minorHAnsi"/>
          <w:sz w:val="24"/>
          <w:szCs w:val="24"/>
        </w:rPr>
        <w:t xml:space="preserve"> </w:t>
      </w:r>
      <w:r w:rsidR="0055576C" w:rsidRPr="00AB0E51">
        <w:rPr>
          <w:rFonts w:cstheme="minorHAnsi"/>
          <w:sz w:val="24"/>
          <w:szCs w:val="24"/>
        </w:rPr>
        <w:t>K</w:t>
      </w:r>
      <w:r w:rsidR="009721D0" w:rsidRPr="00AB0E51">
        <w:rPr>
          <w:rFonts w:cstheme="minorHAnsi"/>
          <w:sz w:val="24"/>
          <w:szCs w:val="24"/>
        </w:rPr>
        <w:t>lik op de</w:t>
      </w:r>
      <w:r w:rsidR="0055576C" w:rsidRPr="00AB0E51">
        <w:rPr>
          <w:rFonts w:cstheme="minorHAnsi"/>
          <w:sz w:val="24"/>
          <w:szCs w:val="24"/>
        </w:rPr>
        <w:t>ze</w:t>
      </w:r>
      <w:r w:rsidR="009721D0" w:rsidRPr="00AB0E51">
        <w:rPr>
          <w:rFonts w:cstheme="minorHAnsi"/>
          <w:sz w:val="24"/>
          <w:szCs w:val="24"/>
        </w:rPr>
        <w:t xml:space="preserve"> tegel</w:t>
      </w:r>
      <w:r w:rsidR="0055576C" w:rsidRPr="00AB0E51">
        <w:rPr>
          <w:rFonts w:cstheme="minorHAnsi"/>
          <w:sz w:val="24"/>
          <w:szCs w:val="24"/>
        </w:rPr>
        <w:t>;</w:t>
      </w:r>
    </w:p>
    <w:p w14:paraId="78655C02" w14:textId="450413F0" w:rsidR="009721D0" w:rsidRPr="00AB0E51" w:rsidRDefault="009721D0" w:rsidP="00AB0E51">
      <w:pPr>
        <w:rPr>
          <w:rFonts w:cstheme="minorHAnsi"/>
          <w:sz w:val="24"/>
          <w:szCs w:val="24"/>
        </w:rPr>
      </w:pPr>
      <w:r w:rsidRPr="00AB0E51">
        <w:rPr>
          <w:rFonts w:cstheme="minorHAnsi"/>
          <w:sz w:val="24"/>
          <w:szCs w:val="24"/>
        </w:rPr>
        <w:t xml:space="preserve">Je bent nu binnen in de groep </w:t>
      </w:r>
      <w:r w:rsidR="008442BD" w:rsidRPr="00AB0E51">
        <w:rPr>
          <w:rFonts w:cstheme="minorHAnsi"/>
          <w:sz w:val="24"/>
          <w:szCs w:val="24"/>
        </w:rPr>
        <w:t>“IVN IJssel en Gouwe”</w:t>
      </w:r>
      <w:r w:rsidR="004A51F7" w:rsidRPr="00AB0E51">
        <w:rPr>
          <w:rFonts w:cstheme="minorHAnsi"/>
          <w:sz w:val="24"/>
          <w:szCs w:val="24"/>
        </w:rPr>
        <w:t>.</w:t>
      </w:r>
    </w:p>
    <w:p w14:paraId="002308B8" w14:textId="2226DB82" w:rsidR="009721D0" w:rsidRPr="0091487B" w:rsidRDefault="00994045" w:rsidP="00AB0E51">
      <w:pPr>
        <w:spacing w:after="160" w:line="259" w:lineRule="auto"/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br w:type="page"/>
      </w:r>
    </w:p>
    <w:p w14:paraId="618BD944" w14:textId="46169AEC" w:rsidR="004A51F7" w:rsidRPr="00DD5384" w:rsidRDefault="00AB0E51" w:rsidP="0019779E">
      <w:pPr>
        <w:pStyle w:val="Kop1"/>
        <w:numPr>
          <w:ilvl w:val="0"/>
          <w:numId w:val="12"/>
        </w:numPr>
      </w:pPr>
      <w:bookmarkStart w:id="4" w:name="_Toc134611557"/>
      <w:r w:rsidRPr="00DD5384">
        <w:lastRenderedPageBreak/>
        <w:t>RAADPLEGEN VAN DO</w:t>
      </w:r>
      <w:r w:rsidR="00824F5D">
        <w:t>C</w:t>
      </w:r>
      <w:r w:rsidRPr="00DD5384">
        <w:t>UMENTEN</w:t>
      </w:r>
      <w:bookmarkEnd w:id="4"/>
    </w:p>
    <w:p w14:paraId="647517BA" w14:textId="7B1C33E0" w:rsidR="00AB0E51" w:rsidRDefault="00AB0E51" w:rsidP="00AB0E51">
      <w:pPr>
        <w:rPr>
          <w:rFonts w:cstheme="minorHAnsi"/>
          <w:sz w:val="24"/>
          <w:szCs w:val="24"/>
        </w:rPr>
      </w:pPr>
    </w:p>
    <w:p w14:paraId="00CC0587" w14:textId="7361344C" w:rsidR="00994045" w:rsidRPr="00AB0E51" w:rsidRDefault="00AB0E51" w:rsidP="00AB0E51">
      <w:pPr>
        <w:rPr>
          <w:rFonts w:cstheme="minorHAnsi"/>
          <w:sz w:val="24"/>
          <w:szCs w:val="24"/>
        </w:rPr>
      </w:pPr>
      <w:r w:rsidRPr="00AB0E51">
        <w:rPr>
          <w:rFonts w:cstheme="minorHAnsi"/>
          <w:sz w:val="24"/>
          <w:szCs w:val="24"/>
        </w:rPr>
        <w:t>W</w:t>
      </w:r>
      <w:r w:rsidR="004A51F7" w:rsidRPr="00AB0E51">
        <w:rPr>
          <w:rFonts w:cstheme="minorHAnsi"/>
          <w:sz w:val="24"/>
          <w:szCs w:val="24"/>
        </w:rPr>
        <w:t>ann</w:t>
      </w:r>
      <w:r w:rsidR="008442BD" w:rsidRPr="00AB0E51">
        <w:rPr>
          <w:rFonts w:cstheme="minorHAnsi"/>
          <w:sz w:val="24"/>
          <w:szCs w:val="24"/>
        </w:rPr>
        <w:t>e</w:t>
      </w:r>
      <w:r w:rsidR="004A51F7" w:rsidRPr="00AB0E51">
        <w:rPr>
          <w:rFonts w:cstheme="minorHAnsi"/>
          <w:sz w:val="24"/>
          <w:szCs w:val="24"/>
        </w:rPr>
        <w:t>er</w:t>
      </w:r>
      <w:r w:rsidR="008442BD" w:rsidRPr="00AB0E51">
        <w:rPr>
          <w:rFonts w:cstheme="minorHAnsi"/>
          <w:sz w:val="24"/>
          <w:szCs w:val="24"/>
        </w:rPr>
        <w:t xml:space="preserve"> </w:t>
      </w:r>
      <w:r w:rsidR="00874D58">
        <w:rPr>
          <w:rFonts w:cstheme="minorHAnsi"/>
          <w:sz w:val="24"/>
          <w:szCs w:val="24"/>
        </w:rPr>
        <w:t xml:space="preserve">je de voorgaande stappen </w:t>
      </w:r>
      <w:r w:rsidR="008442BD" w:rsidRPr="00AB0E51">
        <w:rPr>
          <w:rFonts w:cstheme="minorHAnsi"/>
          <w:sz w:val="24"/>
          <w:szCs w:val="24"/>
        </w:rPr>
        <w:t xml:space="preserve">hebt doorlopen </w:t>
      </w:r>
      <w:r w:rsidR="009721D0" w:rsidRPr="00AB0E51">
        <w:rPr>
          <w:rFonts w:cstheme="minorHAnsi"/>
          <w:sz w:val="24"/>
          <w:szCs w:val="24"/>
        </w:rPr>
        <w:t>ben</w:t>
      </w:r>
      <w:r w:rsidR="008442BD" w:rsidRPr="00AB0E51">
        <w:rPr>
          <w:rFonts w:cstheme="minorHAnsi"/>
          <w:sz w:val="24"/>
          <w:szCs w:val="24"/>
        </w:rPr>
        <w:t xml:space="preserve"> je</w:t>
      </w:r>
      <w:r w:rsidR="009721D0" w:rsidRPr="00AB0E51">
        <w:rPr>
          <w:rFonts w:cstheme="minorHAnsi"/>
          <w:sz w:val="24"/>
          <w:szCs w:val="24"/>
        </w:rPr>
        <w:t xml:space="preserve"> </w:t>
      </w:r>
      <w:r w:rsidR="008442BD" w:rsidRPr="00AB0E51">
        <w:rPr>
          <w:rFonts w:cstheme="minorHAnsi"/>
          <w:sz w:val="24"/>
          <w:szCs w:val="24"/>
        </w:rPr>
        <w:t>binnen in de groep van onze afdeling</w:t>
      </w:r>
      <w:r w:rsidR="009721D0" w:rsidRPr="00AB0E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8442BD" w:rsidRPr="00AB0E51">
        <w:rPr>
          <w:rFonts w:cstheme="minorHAnsi"/>
          <w:sz w:val="24"/>
          <w:szCs w:val="24"/>
        </w:rPr>
        <w:t xml:space="preserve">Om een document te raadplegen </w:t>
      </w:r>
      <w:r w:rsidR="00994045" w:rsidRPr="00AB0E51">
        <w:rPr>
          <w:rFonts w:cstheme="minorHAnsi"/>
          <w:sz w:val="24"/>
          <w:szCs w:val="24"/>
        </w:rPr>
        <w:t>moet je de volgende stappen volgen:</w:t>
      </w:r>
    </w:p>
    <w:p w14:paraId="066C04C3" w14:textId="77777777" w:rsidR="00FC3A2B" w:rsidRDefault="00FC3A2B" w:rsidP="00FC3A2B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78FF682E" w14:textId="77777777" w:rsidR="00FC3A2B" w:rsidRDefault="00FC3A2B" w:rsidP="00FC3A2B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5517E80D" w14:textId="6F0FE6AF" w:rsidR="009721D0" w:rsidRPr="00AB0E51" w:rsidRDefault="00AB0E51" w:rsidP="00AB0E51">
      <w:pPr>
        <w:rPr>
          <w:rFonts w:cstheme="minorHAnsi"/>
          <w:sz w:val="24"/>
          <w:szCs w:val="24"/>
        </w:rPr>
      </w:pPr>
      <w:r w:rsidRPr="00AB0E51">
        <w:rPr>
          <w:rFonts w:cstheme="minorHAnsi"/>
          <w:b/>
          <w:bCs/>
          <w:sz w:val="24"/>
          <w:szCs w:val="24"/>
          <w:highlight w:val="yellow"/>
          <w:u w:val="single"/>
        </w:rPr>
        <w:t xml:space="preserve">Stap </w:t>
      </w:r>
      <w:r w:rsidR="00933DF9">
        <w:rPr>
          <w:rFonts w:cstheme="minorHAnsi"/>
          <w:b/>
          <w:bCs/>
          <w:sz w:val="24"/>
          <w:szCs w:val="24"/>
          <w:highlight w:val="yellow"/>
          <w:u w:val="single"/>
        </w:rPr>
        <w:t>1</w:t>
      </w:r>
      <w:r w:rsidRPr="00AB0E51">
        <w:rPr>
          <w:rFonts w:cstheme="minorHAnsi"/>
          <w:b/>
          <w:bCs/>
          <w:sz w:val="24"/>
          <w:szCs w:val="24"/>
          <w:highlight w:val="yellow"/>
          <w:u w:val="single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9721D0" w:rsidRPr="00AB0E51">
        <w:rPr>
          <w:rFonts w:cstheme="minorHAnsi"/>
          <w:b/>
          <w:bCs/>
          <w:sz w:val="24"/>
          <w:szCs w:val="24"/>
        </w:rPr>
        <w:t>Klik</w:t>
      </w:r>
      <w:r w:rsidR="009721D0" w:rsidRPr="00AB0E51">
        <w:rPr>
          <w:rFonts w:cstheme="minorHAnsi"/>
          <w:sz w:val="24"/>
          <w:szCs w:val="24"/>
        </w:rPr>
        <w:t xml:space="preserve"> in het linker menu op “Mediabibliotheek”:</w:t>
      </w:r>
    </w:p>
    <w:p w14:paraId="112E2DBE" w14:textId="77777777" w:rsidR="009721D0" w:rsidRPr="0091487B" w:rsidRDefault="009721D0" w:rsidP="009721D0">
      <w:pPr>
        <w:pStyle w:val="Lijstalinea"/>
        <w:rPr>
          <w:rFonts w:cstheme="minorHAnsi"/>
          <w:sz w:val="24"/>
          <w:szCs w:val="24"/>
        </w:rPr>
      </w:pPr>
    </w:p>
    <w:p w14:paraId="339D7E88" w14:textId="2455F2E9" w:rsidR="009721D0" w:rsidRPr="0091487B" w:rsidRDefault="009721D0" w:rsidP="009721D0">
      <w:pPr>
        <w:pStyle w:val="Lijstalinea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59F308ED" wp14:editId="1D24B58F">
            <wp:extent cx="1920240" cy="1630680"/>
            <wp:effectExtent l="0" t="0" r="381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FD33" w14:textId="77777777" w:rsidR="009721D0" w:rsidRPr="0091487B" w:rsidRDefault="009721D0" w:rsidP="009721D0">
      <w:pPr>
        <w:pStyle w:val="Lijstalinea"/>
        <w:rPr>
          <w:rFonts w:cstheme="minorHAnsi"/>
          <w:sz w:val="24"/>
          <w:szCs w:val="24"/>
        </w:rPr>
      </w:pPr>
    </w:p>
    <w:p w14:paraId="32FD668B" w14:textId="77777777" w:rsidR="009721D0" w:rsidRPr="00AB0E51" w:rsidRDefault="009721D0" w:rsidP="00AB0E51">
      <w:pPr>
        <w:rPr>
          <w:rFonts w:cstheme="minorHAnsi"/>
          <w:sz w:val="24"/>
          <w:szCs w:val="24"/>
        </w:rPr>
      </w:pPr>
      <w:r w:rsidRPr="00AB0E51">
        <w:rPr>
          <w:rFonts w:cstheme="minorHAnsi"/>
          <w:sz w:val="24"/>
          <w:szCs w:val="24"/>
        </w:rPr>
        <w:t>Je ziet nu de lijst met bestaande mappen:</w:t>
      </w:r>
    </w:p>
    <w:p w14:paraId="3E53B43E" w14:textId="4C70E63E" w:rsidR="009721D0" w:rsidRPr="0091487B" w:rsidRDefault="00994045" w:rsidP="009721D0">
      <w:pPr>
        <w:pStyle w:val="Lijstalinea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223DBD61" wp14:editId="67F202F0">
            <wp:extent cx="5760720" cy="2541270"/>
            <wp:effectExtent l="0" t="0" r="0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483E" w14:textId="77777777" w:rsidR="00813D56" w:rsidRDefault="00813D56" w:rsidP="00813D56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54D02ADE" w14:textId="77777777" w:rsidR="00813D56" w:rsidRDefault="00813D56" w:rsidP="00813D56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44143E35" w14:textId="07528876" w:rsidR="009721D0" w:rsidRPr="00AB0E51" w:rsidRDefault="00933DF9" w:rsidP="00AB0E51">
      <w:pPr>
        <w:rPr>
          <w:rFonts w:cstheme="minorHAnsi"/>
          <w:sz w:val="24"/>
          <w:szCs w:val="24"/>
        </w:rPr>
      </w:pPr>
      <w:r w:rsidRPr="00933DF9">
        <w:rPr>
          <w:rFonts w:cstheme="minorHAnsi"/>
          <w:b/>
          <w:bCs/>
          <w:sz w:val="24"/>
          <w:szCs w:val="24"/>
          <w:highlight w:val="yellow"/>
          <w:u w:val="single"/>
        </w:rPr>
        <w:t>Stap 2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94045" w:rsidRPr="00AB0E51">
        <w:rPr>
          <w:rFonts w:cstheme="minorHAnsi"/>
          <w:b/>
          <w:bCs/>
          <w:sz w:val="24"/>
          <w:szCs w:val="24"/>
        </w:rPr>
        <w:t>Klik</w:t>
      </w:r>
      <w:r w:rsidR="00994045" w:rsidRPr="00AB0E51">
        <w:rPr>
          <w:rFonts w:cstheme="minorHAnsi"/>
          <w:sz w:val="24"/>
          <w:szCs w:val="24"/>
        </w:rPr>
        <w:t xml:space="preserve"> op een map om deze te openen. Je ziet dan de beschikbare documenten</w:t>
      </w:r>
      <w:r w:rsidR="004A51F7" w:rsidRPr="00AB0E51">
        <w:rPr>
          <w:rFonts w:cstheme="minorHAnsi"/>
          <w:sz w:val="24"/>
          <w:szCs w:val="24"/>
        </w:rPr>
        <w:t>.</w:t>
      </w:r>
    </w:p>
    <w:p w14:paraId="3074FC8A" w14:textId="66827F9E" w:rsidR="00224790" w:rsidRPr="0091487B" w:rsidRDefault="00224790">
      <w:pPr>
        <w:rPr>
          <w:rFonts w:cstheme="minorHAnsi"/>
          <w:sz w:val="24"/>
          <w:szCs w:val="24"/>
        </w:rPr>
      </w:pPr>
    </w:p>
    <w:p w14:paraId="3B371AEF" w14:textId="4BDF9C21" w:rsidR="00994045" w:rsidRPr="0091487B" w:rsidRDefault="00994045" w:rsidP="00994045">
      <w:pPr>
        <w:ind w:left="709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5C756A90" wp14:editId="0EBC868B">
            <wp:extent cx="5760720" cy="164846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8D3E" w14:textId="77777777" w:rsidR="00813D56" w:rsidRDefault="00813D56" w:rsidP="00AB0E51">
      <w:pPr>
        <w:rPr>
          <w:rFonts w:cstheme="minorHAnsi"/>
          <w:b/>
          <w:bCs/>
          <w:sz w:val="24"/>
          <w:szCs w:val="24"/>
          <w:highlight w:val="yellow"/>
        </w:rPr>
      </w:pPr>
    </w:p>
    <w:p w14:paraId="0579D306" w14:textId="77777777" w:rsidR="00813D56" w:rsidRDefault="00813D56" w:rsidP="00813D56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2DA1380A" w14:textId="77777777" w:rsidR="00813D56" w:rsidRDefault="00813D56" w:rsidP="00813D56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344CF67A" w14:textId="14185DF7" w:rsidR="00AB0E51" w:rsidRDefault="00933DF9" w:rsidP="00AB0E51">
      <w:pPr>
        <w:rPr>
          <w:rFonts w:cstheme="minorHAnsi"/>
          <w:sz w:val="24"/>
          <w:szCs w:val="24"/>
        </w:rPr>
      </w:pPr>
      <w:r w:rsidRPr="00933DF9">
        <w:rPr>
          <w:rFonts w:cstheme="minorHAnsi"/>
          <w:b/>
          <w:bCs/>
          <w:sz w:val="24"/>
          <w:szCs w:val="24"/>
          <w:highlight w:val="yellow"/>
        </w:rPr>
        <w:t>Stap 3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94045" w:rsidRPr="00AB0E51">
        <w:rPr>
          <w:rFonts w:cstheme="minorHAnsi"/>
          <w:b/>
          <w:bCs/>
          <w:sz w:val="24"/>
          <w:szCs w:val="24"/>
        </w:rPr>
        <w:t>Klik</w:t>
      </w:r>
      <w:r w:rsidR="00994045" w:rsidRPr="00AB0E51">
        <w:rPr>
          <w:rFonts w:cstheme="minorHAnsi"/>
          <w:sz w:val="24"/>
          <w:szCs w:val="24"/>
        </w:rPr>
        <w:t xml:space="preserve"> op een document om d</w:t>
      </w:r>
      <w:r w:rsidR="004A51F7" w:rsidRPr="00AB0E51">
        <w:rPr>
          <w:rFonts w:cstheme="minorHAnsi"/>
          <w:sz w:val="24"/>
          <w:szCs w:val="24"/>
        </w:rPr>
        <w:t>it</w:t>
      </w:r>
      <w:r w:rsidR="00994045" w:rsidRPr="00AB0E51">
        <w:rPr>
          <w:rFonts w:cstheme="minorHAnsi"/>
          <w:sz w:val="24"/>
          <w:szCs w:val="24"/>
        </w:rPr>
        <w:t xml:space="preserve"> te openen. Het bestand wordt </w:t>
      </w:r>
      <w:r w:rsidR="004A51F7" w:rsidRPr="00AB0E51">
        <w:rPr>
          <w:rFonts w:cstheme="minorHAnsi"/>
          <w:sz w:val="24"/>
          <w:szCs w:val="24"/>
        </w:rPr>
        <w:t xml:space="preserve">nu </w:t>
      </w:r>
      <w:r w:rsidR="00994045" w:rsidRPr="00AB0E51">
        <w:rPr>
          <w:rFonts w:cstheme="minorHAnsi"/>
          <w:sz w:val="24"/>
          <w:szCs w:val="24"/>
        </w:rPr>
        <w:t xml:space="preserve">gedownload </w:t>
      </w:r>
      <w:r w:rsidR="004A51F7" w:rsidRPr="00AB0E51">
        <w:rPr>
          <w:rFonts w:cstheme="minorHAnsi"/>
          <w:sz w:val="24"/>
          <w:szCs w:val="24"/>
        </w:rPr>
        <w:t xml:space="preserve">naar de eigen pc/laptop/tablet/telefoon </w:t>
      </w:r>
      <w:r w:rsidR="00994045" w:rsidRPr="00AB0E51">
        <w:rPr>
          <w:rFonts w:cstheme="minorHAnsi"/>
          <w:sz w:val="24"/>
          <w:szCs w:val="24"/>
        </w:rPr>
        <w:t xml:space="preserve">om </w:t>
      </w:r>
      <w:r w:rsidR="004A51F7" w:rsidRPr="00AB0E51">
        <w:rPr>
          <w:rFonts w:cstheme="minorHAnsi"/>
          <w:sz w:val="24"/>
          <w:szCs w:val="24"/>
        </w:rPr>
        <w:t xml:space="preserve">het </w:t>
      </w:r>
      <w:r w:rsidR="00994045" w:rsidRPr="00AB0E51">
        <w:rPr>
          <w:rFonts w:cstheme="minorHAnsi"/>
          <w:sz w:val="24"/>
          <w:szCs w:val="24"/>
        </w:rPr>
        <w:t xml:space="preserve">te kunnen </w:t>
      </w:r>
      <w:r w:rsidR="004A51F7" w:rsidRPr="00AB0E51">
        <w:rPr>
          <w:rFonts w:cstheme="minorHAnsi"/>
          <w:sz w:val="24"/>
          <w:szCs w:val="24"/>
        </w:rPr>
        <w:t>lezen.</w:t>
      </w:r>
    </w:p>
    <w:p w14:paraId="7FDE3D8C" w14:textId="77777777" w:rsidR="00AB0E51" w:rsidRDefault="00AB0E51" w:rsidP="00AB0E51">
      <w:pPr>
        <w:rPr>
          <w:rFonts w:cstheme="minorHAnsi"/>
          <w:sz w:val="24"/>
          <w:szCs w:val="24"/>
        </w:rPr>
      </w:pPr>
    </w:p>
    <w:p w14:paraId="3D7F5D9B" w14:textId="77777777" w:rsidR="00813D56" w:rsidRDefault="00813D5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F68B5E" w14:textId="42FC6A28" w:rsidR="008442BD" w:rsidRPr="00DD5384" w:rsidRDefault="00AB0E51" w:rsidP="0019779E">
      <w:pPr>
        <w:pStyle w:val="Kop1"/>
        <w:numPr>
          <w:ilvl w:val="0"/>
          <w:numId w:val="12"/>
        </w:numPr>
      </w:pPr>
      <w:bookmarkStart w:id="5" w:name="_Toc134611558"/>
      <w:r w:rsidRPr="00DD5384">
        <w:lastRenderedPageBreak/>
        <w:t>PLAATSEN VAN DO</w:t>
      </w:r>
      <w:r w:rsidR="00824F5D">
        <w:t>C</w:t>
      </w:r>
      <w:r w:rsidRPr="00DD5384">
        <w:t>UMENTEN (alleen voor beheerders)</w:t>
      </w:r>
      <w:bookmarkEnd w:id="5"/>
    </w:p>
    <w:p w14:paraId="527B2FC0" w14:textId="77777777" w:rsidR="0016093E" w:rsidRPr="0091487B" w:rsidRDefault="0016093E" w:rsidP="004A51F7">
      <w:pPr>
        <w:ind w:left="709"/>
        <w:rPr>
          <w:rFonts w:cstheme="minorHAnsi"/>
          <w:sz w:val="24"/>
          <w:szCs w:val="24"/>
        </w:rPr>
      </w:pPr>
    </w:p>
    <w:p w14:paraId="6A4B69CE" w14:textId="7FDC2106" w:rsidR="004A51F7" w:rsidRPr="0091487B" w:rsidRDefault="004A51F7" w:rsidP="00AB0E51">
      <w:p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Alleen de beheerders van de groep kunnen documenten plaatsen en wijzigen</w:t>
      </w:r>
      <w:r w:rsidR="0016093E" w:rsidRPr="0091487B">
        <w:rPr>
          <w:rStyle w:val="Voetnootmarkering"/>
          <w:rFonts w:cstheme="minorHAnsi"/>
          <w:sz w:val="24"/>
          <w:szCs w:val="24"/>
        </w:rPr>
        <w:footnoteReference w:id="1"/>
      </w:r>
      <w:r w:rsidRPr="0091487B">
        <w:rPr>
          <w:rFonts w:cstheme="minorHAnsi"/>
          <w:sz w:val="24"/>
          <w:szCs w:val="24"/>
        </w:rPr>
        <w:t>.</w:t>
      </w:r>
    </w:p>
    <w:p w14:paraId="207D86D8" w14:textId="77777777" w:rsidR="007C1659" w:rsidRPr="0091487B" w:rsidRDefault="007C1659" w:rsidP="00F4356D">
      <w:pPr>
        <w:rPr>
          <w:rFonts w:cstheme="minorHAnsi"/>
          <w:sz w:val="24"/>
          <w:szCs w:val="24"/>
        </w:rPr>
      </w:pPr>
    </w:p>
    <w:p w14:paraId="60890015" w14:textId="481EC45D" w:rsidR="007C1659" w:rsidRPr="0091487B" w:rsidRDefault="007C1659" w:rsidP="00F4356D">
      <w:pPr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>Wanneer je een document wilt plaatsen</w:t>
      </w:r>
      <w:r w:rsidR="00A65DA1" w:rsidRPr="0091487B">
        <w:rPr>
          <w:rFonts w:cstheme="minorHAnsi"/>
          <w:sz w:val="24"/>
          <w:szCs w:val="24"/>
        </w:rPr>
        <w:t>, volg dan de volgende stappen:</w:t>
      </w:r>
    </w:p>
    <w:p w14:paraId="231F7D56" w14:textId="77777777" w:rsidR="00E00270" w:rsidRDefault="00E00270" w:rsidP="00E00270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0A180378" w14:textId="77777777" w:rsidR="00E00270" w:rsidRDefault="00E00270" w:rsidP="00E00270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35478637" w14:textId="04B1CAFC" w:rsidR="00A65DA1" w:rsidRDefault="00C01A61" w:rsidP="00F4356D">
      <w:pPr>
        <w:rPr>
          <w:rFonts w:cstheme="minorHAnsi"/>
          <w:sz w:val="24"/>
          <w:szCs w:val="24"/>
        </w:rPr>
      </w:pPr>
      <w:r w:rsidRPr="00C01A61">
        <w:rPr>
          <w:rFonts w:cstheme="minorHAnsi"/>
          <w:b/>
          <w:bCs/>
          <w:sz w:val="24"/>
          <w:szCs w:val="24"/>
          <w:highlight w:val="yellow"/>
          <w:u w:val="single"/>
        </w:rPr>
        <w:t>Stap 1:</w:t>
      </w:r>
      <w:r>
        <w:rPr>
          <w:rFonts w:cstheme="minorHAnsi"/>
          <w:sz w:val="24"/>
          <w:szCs w:val="24"/>
        </w:rPr>
        <w:t xml:space="preserve"> </w:t>
      </w:r>
      <w:r w:rsidR="00AB6F42" w:rsidRPr="00F4356D">
        <w:rPr>
          <w:rFonts w:cstheme="minorHAnsi"/>
          <w:sz w:val="24"/>
          <w:szCs w:val="24"/>
        </w:rPr>
        <w:t xml:space="preserve">Zorg ervoor dat het te plaatsen document op je eigen </w:t>
      </w:r>
      <w:bookmarkStart w:id="6" w:name="_Hlk125109527"/>
      <w:r w:rsidR="00AB6F42" w:rsidRPr="00F4356D">
        <w:rPr>
          <w:rFonts w:cstheme="minorHAnsi"/>
          <w:sz w:val="24"/>
          <w:szCs w:val="24"/>
        </w:rPr>
        <w:t xml:space="preserve">pc/laptop/tablet/telefoon </w:t>
      </w:r>
      <w:bookmarkEnd w:id="6"/>
      <w:r w:rsidR="00AB6F42" w:rsidRPr="00F4356D">
        <w:rPr>
          <w:rFonts w:cstheme="minorHAnsi"/>
          <w:sz w:val="24"/>
          <w:szCs w:val="24"/>
        </w:rPr>
        <w:t>is opge</w:t>
      </w:r>
      <w:r w:rsidR="004F1174" w:rsidRPr="00F4356D">
        <w:rPr>
          <w:rFonts w:cstheme="minorHAnsi"/>
          <w:sz w:val="24"/>
          <w:szCs w:val="24"/>
        </w:rPr>
        <w:t>s</w:t>
      </w:r>
      <w:r w:rsidR="00AB6F42" w:rsidRPr="00F4356D">
        <w:rPr>
          <w:rFonts w:cstheme="minorHAnsi"/>
          <w:sz w:val="24"/>
          <w:szCs w:val="24"/>
        </w:rPr>
        <w:t>lagen</w:t>
      </w:r>
      <w:r w:rsidR="004F1174" w:rsidRPr="00F4356D">
        <w:rPr>
          <w:rFonts w:cstheme="minorHAnsi"/>
          <w:sz w:val="24"/>
          <w:szCs w:val="24"/>
        </w:rPr>
        <w:t>.</w:t>
      </w:r>
    </w:p>
    <w:p w14:paraId="08393F4E" w14:textId="77777777" w:rsidR="008A1D84" w:rsidRDefault="008A1D84" w:rsidP="008A1D8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6FBCE920" w14:textId="77777777" w:rsidR="006A386A" w:rsidRPr="00F4356D" w:rsidRDefault="006A386A" w:rsidP="00F4356D">
      <w:pPr>
        <w:rPr>
          <w:rFonts w:cstheme="minorHAnsi"/>
          <w:sz w:val="24"/>
          <w:szCs w:val="24"/>
        </w:rPr>
      </w:pPr>
    </w:p>
    <w:p w14:paraId="43EB14AA" w14:textId="195DD57E" w:rsidR="00234DC6" w:rsidRDefault="00361DF0" w:rsidP="00F4356D">
      <w:pPr>
        <w:rPr>
          <w:rFonts w:cstheme="minorHAnsi"/>
          <w:sz w:val="24"/>
          <w:szCs w:val="24"/>
        </w:rPr>
      </w:pPr>
      <w:r w:rsidRPr="00361DF0">
        <w:rPr>
          <w:rFonts w:cstheme="minorHAnsi"/>
          <w:b/>
          <w:bCs/>
          <w:sz w:val="24"/>
          <w:szCs w:val="24"/>
          <w:highlight w:val="yellow"/>
          <w:u w:val="single"/>
        </w:rPr>
        <w:t>Stap 2:</w:t>
      </w:r>
      <w:r>
        <w:rPr>
          <w:rFonts w:cstheme="minorHAnsi"/>
          <w:sz w:val="24"/>
          <w:szCs w:val="24"/>
        </w:rPr>
        <w:t xml:space="preserve"> </w:t>
      </w:r>
      <w:r w:rsidR="004F1174" w:rsidRPr="00F4356D">
        <w:rPr>
          <w:rFonts w:cstheme="minorHAnsi"/>
          <w:sz w:val="24"/>
          <w:szCs w:val="24"/>
        </w:rPr>
        <w:t xml:space="preserve">Open de map waar je het document in de mediabibliotheek van de groep wilt </w:t>
      </w:r>
      <w:r w:rsidR="00234DC6" w:rsidRPr="00F4356D">
        <w:rPr>
          <w:rFonts w:cstheme="minorHAnsi"/>
          <w:sz w:val="24"/>
          <w:szCs w:val="24"/>
        </w:rPr>
        <w:t>plaatsen.</w:t>
      </w:r>
    </w:p>
    <w:p w14:paraId="4F04015C" w14:textId="77777777" w:rsidR="008A1D84" w:rsidRDefault="008A1D84" w:rsidP="008A1D8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1AAAF9FA" w14:textId="77777777" w:rsidR="006A386A" w:rsidRPr="00F4356D" w:rsidRDefault="006A386A" w:rsidP="00F4356D">
      <w:pPr>
        <w:rPr>
          <w:rFonts w:cstheme="minorHAnsi"/>
          <w:sz w:val="24"/>
          <w:szCs w:val="24"/>
        </w:rPr>
      </w:pPr>
    </w:p>
    <w:p w14:paraId="6C4E609A" w14:textId="18A58229" w:rsidR="00E552F3" w:rsidRDefault="00D14BCF" w:rsidP="00F4356D">
      <w:pPr>
        <w:rPr>
          <w:rFonts w:cstheme="minorHAnsi"/>
          <w:sz w:val="24"/>
          <w:szCs w:val="24"/>
        </w:rPr>
      </w:pPr>
      <w:r w:rsidRPr="00D14BCF">
        <w:rPr>
          <w:rFonts w:cstheme="minorHAnsi"/>
          <w:b/>
          <w:bCs/>
          <w:sz w:val="24"/>
          <w:szCs w:val="24"/>
          <w:highlight w:val="yellow"/>
          <w:u w:val="single"/>
        </w:rPr>
        <w:t>Stap 3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552F3" w:rsidRPr="00F4356D">
        <w:rPr>
          <w:rFonts w:cstheme="minorHAnsi"/>
          <w:b/>
          <w:bCs/>
          <w:sz w:val="24"/>
          <w:szCs w:val="24"/>
        </w:rPr>
        <w:t xml:space="preserve">Klik </w:t>
      </w:r>
      <w:r w:rsidR="00E552F3" w:rsidRPr="00F4356D">
        <w:rPr>
          <w:rFonts w:cstheme="minorHAnsi"/>
          <w:sz w:val="24"/>
          <w:szCs w:val="24"/>
        </w:rPr>
        <w:t>op “+Toevoegen”</w:t>
      </w:r>
    </w:p>
    <w:p w14:paraId="6E78A70B" w14:textId="77777777" w:rsidR="00F4356D" w:rsidRPr="00F4356D" w:rsidRDefault="00F4356D" w:rsidP="00F4356D">
      <w:pPr>
        <w:rPr>
          <w:rFonts w:cstheme="minorHAnsi"/>
          <w:sz w:val="24"/>
          <w:szCs w:val="24"/>
        </w:rPr>
      </w:pPr>
    </w:p>
    <w:p w14:paraId="15DCD4AE" w14:textId="77777777" w:rsidR="00E552F3" w:rsidRPr="0091487B" w:rsidRDefault="00E552F3" w:rsidP="00710BA9">
      <w:pPr>
        <w:pStyle w:val="Lijstalinea"/>
        <w:ind w:left="709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2B1DE4F3" wp14:editId="34E4F6D9">
            <wp:extent cx="5162843" cy="984537"/>
            <wp:effectExtent l="0" t="0" r="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6052" cy="9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CB5A" w14:textId="77777777" w:rsidR="00F4356D" w:rsidRDefault="00F4356D" w:rsidP="00F4356D">
      <w:pPr>
        <w:pStyle w:val="Lijstalinea"/>
        <w:ind w:left="360"/>
        <w:rPr>
          <w:rFonts w:cstheme="minorHAnsi"/>
          <w:sz w:val="24"/>
          <w:szCs w:val="24"/>
        </w:rPr>
      </w:pPr>
    </w:p>
    <w:p w14:paraId="75DF3835" w14:textId="77777777" w:rsidR="008A1D84" w:rsidRDefault="008A1D84" w:rsidP="008A1D8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188D0AAC" w14:textId="77777777" w:rsidR="008A1D84" w:rsidRDefault="008A1D84" w:rsidP="00F4356D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53D7DDDE" w14:textId="2DC92494" w:rsidR="00E552F3" w:rsidRPr="00F4356D" w:rsidRDefault="00D14BCF" w:rsidP="00F4356D">
      <w:pPr>
        <w:rPr>
          <w:rFonts w:cstheme="minorHAnsi"/>
          <w:sz w:val="24"/>
          <w:szCs w:val="24"/>
        </w:rPr>
      </w:pPr>
      <w:r w:rsidRPr="00D14BCF">
        <w:rPr>
          <w:rFonts w:cstheme="minorHAnsi"/>
          <w:b/>
          <w:bCs/>
          <w:sz w:val="24"/>
          <w:szCs w:val="24"/>
          <w:highlight w:val="yellow"/>
          <w:u w:val="single"/>
        </w:rPr>
        <w:t>Stap 4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552F3" w:rsidRPr="00F4356D">
        <w:rPr>
          <w:rFonts w:cstheme="minorHAnsi"/>
          <w:b/>
          <w:bCs/>
          <w:sz w:val="24"/>
          <w:szCs w:val="24"/>
        </w:rPr>
        <w:t>Klik</w:t>
      </w:r>
      <w:r w:rsidR="00E552F3" w:rsidRPr="00F4356D">
        <w:rPr>
          <w:rFonts w:cstheme="minorHAnsi"/>
          <w:sz w:val="24"/>
          <w:szCs w:val="24"/>
        </w:rPr>
        <w:t xml:space="preserve"> op “</w:t>
      </w:r>
      <w:r w:rsidR="00EA00E4" w:rsidRPr="00F4356D">
        <w:rPr>
          <w:rFonts w:cstheme="minorHAnsi"/>
          <w:sz w:val="24"/>
          <w:szCs w:val="24"/>
        </w:rPr>
        <w:t>Bestanden uploaden</w:t>
      </w:r>
      <w:r w:rsidR="00E552F3" w:rsidRPr="00F4356D">
        <w:rPr>
          <w:rFonts w:cstheme="minorHAnsi"/>
          <w:sz w:val="24"/>
          <w:szCs w:val="24"/>
        </w:rPr>
        <w:t>”.</w:t>
      </w:r>
    </w:p>
    <w:p w14:paraId="1B677281" w14:textId="77777777" w:rsidR="00E552F3" w:rsidRPr="0091487B" w:rsidRDefault="00E552F3" w:rsidP="00710BA9">
      <w:pPr>
        <w:pStyle w:val="Lijstalinea"/>
        <w:ind w:left="709"/>
        <w:rPr>
          <w:rFonts w:cstheme="minorHAnsi"/>
          <w:sz w:val="24"/>
          <w:szCs w:val="24"/>
        </w:rPr>
      </w:pPr>
      <w:r w:rsidRPr="0091487B">
        <w:rPr>
          <w:rFonts w:cstheme="minorHAnsi"/>
          <w:sz w:val="24"/>
          <w:szCs w:val="24"/>
        </w:rPr>
        <w:t xml:space="preserve"> </w:t>
      </w: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4EDEC1FE" wp14:editId="52C4FAF9">
            <wp:extent cx="1576754" cy="1594273"/>
            <wp:effectExtent l="0" t="0" r="4445" b="635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8187" cy="16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FF4F" w14:textId="77777777" w:rsidR="00D14BCF" w:rsidRDefault="00710BA9" w:rsidP="00F4356D">
      <w:pPr>
        <w:rPr>
          <w:rFonts w:cstheme="minorHAnsi"/>
          <w:sz w:val="24"/>
          <w:szCs w:val="24"/>
        </w:rPr>
      </w:pPr>
      <w:r w:rsidRPr="00F4356D">
        <w:rPr>
          <w:rFonts w:cstheme="minorHAnsi"/>
          <w:sz w:val="24"/>
          <w:szCs w:val="24"/>
        </w:rPr>
        <w:t xml:space="preserve">Er </w:t>
      </w:r>
      <w:r w:rsidR="004D5F37" w:rsidRPr="00F4356D">
        <w:rPr>
          <w:rFonts w:cstheme="minorHAnsi"/>
          <w:sz w:val="24"/>
          <w:szCs w:val="24"/>
        </w:rPr>
        <w:t>opent</w:t>
      </w:r>
      <w:r w:rsidRPr="00F4356D">
        <w:rPr>
          <w:rFonts w:cstheme="minorHAnsi"/>
          <w:sz w:val="24"/>
          <w:szCs w:val="24"/>
        </w:rPr>
        <w:t xml:space="preserve"> zich een nieuw</w:t>
      </w:r>
      <w:r w:rsidR="004D5F37" w:rsidRPr="00F4356D">
        <w:rPr>
          <w:rFonts w:cstheme="minorHAnsi"/>
          <w:sz w:val="24"/>
          <w:szCs w:val="24"/>
        </w:rPr>
        <w:t xml:space="preserve"> blad. </w:t>
      </w:r>
    </w:p>
    <w:p w14:paraId="3D982C80" w14:textId="77777777" w:rsidR="00BC6E97" w:rsidRDefault="00BC6E97" w:rsidP="00BC6E97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11EFFECC" w14:textId="77777777" w:rsidR="00BC6E97" w:rsidRDefault="00BC6E97" w:rsidP="00BC6E97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025C85C9" w14:textId="77777777" w:rsidR="00BC6E97" w:rsidRDefault="00BC6E97">
      <w:pPr>
        <w:spacing w:after="160" w:line="259" w:lineRule="auto"/>
        <w:rPr>
          <w:rFonts w:cstheme="minorHAnsi"/>
          <w:b/>
          <w:bCs/>
          <w:sz w:val="24"/>
          <w:szCs w:val="24"/>
          <w:highlight w:val="yellow"/>
          <w:u w:val="single"/>
        </w:rPr>
      </w:pPr>
      <w:r>
        <w:rPr>
          <w:rFonts w:cstheme="minorHAnsi"/>
          <w:b/>
          <w:bCs/>
          <w:sz w:val="24"/>
          <w:szCs w:val="24"/>
          <w:highlight w:val="yellow"/>
          <w:u w:val="single"/>
        </w:rPr>
        <w:br w:type="page"/>
      </w:r>
    </w:p>
    <w:p w14:paraId="26F1B744" w14:textId="37243045" w:rsidR="004D5F37" w:rsidRDefault="00F920B0" w:rsidP="00F4356D">
      <w:pPr>
        <w:rPr>
          <w:rFonts w:cstheme="minorHAnsi"/>
          <w:sz w:val="24"/>
          <w:szCs w:val="24"/>
        </w:rPr>
      </w:pPr>
      <w:r w:rsidRPr="00F920B0">
        <w:rPr>
          <w:rFonts w:cstheme="minorHAnsi"/>
          <w:b/>
          <w:bCs/>
          <w:sz w:val="24"/>
          <w:szCs w:val="24"/>
          <w:highlight w:val="yellow"/>
          <w:u w:val="single"/>
        </w:rPr>
        <w:lastRenderedPageBreak/>
        <w:t>Stap 5:</w:t>
      </w:r>
      <w:r>
        <w:rPr>
          <w:rFonts w:cstheme="minorHAnsi"/>
          <w:sz w:val="24"/>
          <w:szCs w:val="24"/>
        </w:rPr>
        <w:t xml:space="preserve"> </w:t>
      </w:r>
      <w:r w:rsidR="004D5F37" w:rsidRPr="00F4356D">
        <w:rPr>
          <w:rFonts w:cstheme="minorHAnsi"/>
          <w:b/>
          <w:bCs/>
          <w:sz w:val="24"/>
          <w:szCs w:val="24"/>
        </w:rPr>
        <w:t xml:space="preserve">Klik </w:t>
      </w:r>
      <w:r w:rsidR="004D5F37" w:rsidRPr="00F4356D">
        <w:rPr>
          <w:rFonts w:cstheme="minorHAnsi"/>
          <w:sz w:val="24"/>
          <w:szCs w:val="24"/>
        </w:rPr>
        <w:t xml:space="preserve">hier op de grote </w:t>
      </w:r>
      <w:r w:rsidR="009A25B9" w:rsidRPr="00F4356D">
        <w:rPr>
          <w:rFonts w:cstheme="minorHAnsi"/>
          <w:sz w:val="24"/>
          <w:szCs w:val="24"/>
        </w:rPr>
        <w:t>p</w:t>
      </w:r>
      <w:r w:rsidR="004D5F37" w:rsidRPr="00F4356D">
        <w:rPr>
          <w:rFonts w:cstheme="minorHAnsi"/>
          <w:sz w:val="24"/>
          <w:szCs w:val="24"/>
        </w:rPr>
        <w:t>lus</w:t>
      </w:r>
      <w:r w:rsidR="00111AFA" w:rsidRPr="00F4356D">
        <w:rPr>
          <w:rFonts w:cstheme="minorHAnsi"/>
          <w:sz w:val="24"/>
          <w:szCs w:val="24"/>
        </w:rPr>
        <w:t>.</w:t>
      </w:r>
    </w:p>
    <w:p w14:paraId="42A80F3C" w14:textId="77777777" w:rsidR="00BC6E97" w:rsidRPr="00F4356D" w:rsidRDefault="00BC6E97" w:rsidP="00F4356D">
      <w:pPr>
        <w:rPr>
          <w:rFonts w:cstheme="minorHAnsi"/>
          <w:sz w:val="24"/>
          <w:szCs w:val="24"/>
        </w:rPr>
      </w:pPr>
    </w:p>
    <w:p w14:paraId="79082DA0" w14:textId="38D9F8BF" w:rsidR="005277EC" w:rsidRPr="0091487B" w:rsidRDefault="00710BA9" w:rsidP="005277EC">
      <w:pPr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1D2882D8" wp14:editId="2C39F4B8">
            <wp:extent cx="1602546" cy="17907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6136" cy="18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F555" w14:textId="77777777" w:rsidR="00BC6E97" w:rsidRDefault="00BC6E97" w:rsidP="00BC6E97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0369AA74" w14:textId="77777777" w:rsidR="00BC6E97" w:rsidRDefault="00BC6E97" w:rsidP="00BC6E97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6DD664E1" w14:textId="0A1C3648" w:rsidR="00947469" w:rsidRPr="00E47729" w:rsidRDefault="00F920B0" w:rsidP="00E47729">
      <w:pPr>
        <w:rPr>
          <w:rFonts w:cstheme="minorHAnsi"/>
          <w:sz w:val="24"/>
          <w:szCs w:val="24"/>
        </w:rPr>
      </w:pPr>
      <w:r w:rsidRPr="00F920B0">
        <w:rPr>
          <w:rFonts w:cstheme="minorHAnsi"/>
          <w:b/>
          <w:bCs/>
          <w:sz w:val="24"/>
          <w:szCs w:val="24"/>
          <w:highlight w:val="yellow"/>
          <w:u w:val="single"/>
        </w:rPr>
        <w:t>Stap 6:</w:t>
      </w:r>
      <w:r>
        <w:rPr>
          <w:rFonts w:cstheme="minorHAnsi"/>
          <w:sz w:val="24"/>
          <w:szCs w:val="24"/>
        </w:rPr>
        <w:t xml:space="preserve"> </w:t>
      </w:r>
      <w:r w:rsidR="00111AFA" w:rsidRPr="00E47729">
        <w:rPr>
          <w:rFonts w:cstheme="minorHAnsi"/>
          <w:sz w:val="24"/>
          <w:szCs w:val="24"/>
        </w:rPr>
        <w:t xml:space="preserve">Zoek op je eigen </w:t>
      </w:r>
      <w:r w:rsidR="00947469" w:rsidRPr="00E47729">
        <w:rPr>
          <w:rFonts w:cstheme="minorHAnsi"/>
          <w:sz w:val="24"/>
          <w:szCs w:val="24"/>
        </w:rPr>
        <w:t>pc/laptop/tablet/telefoon naar het bestand dat je wilt plaatsen</w:t>
      </w:r>
      <w:r w:rsidR="0018315C" w:rsidRPr="00E47729">
        <w:rPr>
          <w:rFonts w:cstheme="minorHAnsi"/>
          <w:sz w:val="24"/>
          <w:szCs w:val="24"/>
        </w:rPr>
        <w:t>.</w:t>
      </w:r>
    </w:p>
    <w:p w14:paraId="2C15AD42" w14:textId="362869CA" w:rsidR="00981C5D" w:rsidRDefault="00981C5D" w:rsidP="00E47729">
      <w:pPr>
        <w:rPr>
          <w:rFonts w:cstheme="minorHAnsi"/>
          <w:sz w:val="24"/>
          <w:szCs w:val="24"/>
        </w:rPr>
      </w:pPr>
      <w:r w:rsidRPr="00E47729">
        <w:rPr>
          <w:rFonts w:cstheme="minorHAnsi"/>
          <w:sz w:val="24"/>
          <w:szCs w:val="24"/>
        </w:rPr>
        <w:t>Selecteer het bestand en klik op “openen”</w:t>
      </w:r>
      <w:r w:rsidR="00D90655" w:rsidRPr="00E47729">
        <w:rPr>
          <w:rFonts w:cstheme="minorHAnsi"/>
          <w:sz w:val="24"/>
          <w:szCs w:val="24"/>
        </w:rPr>
        <w:t>.</w:t>
      </w:r>
    </w:p>
    <w:p w14:paraId="476F4412" w14:textId="77777777" w:rsidR="00E47729" w:rsidRPr="00E47729" w:rsidRDefault="00E47729" w:rsidP="00E47729">
      <w:pPr>
        <w:rPr>
          <w:rFonts w:cstheme="minorHAnsi"/>
          <w:sz w:val="24"/>
          <w:szCs w:val="24"/>
        </w:rPr>
      </w:pPr>
    </w:p>
    <w:p w14:paraId="3AC69FE7" w14:textId="489539F7" w:rsidR="00981C5D" w:rsidRPr="0091487B" w:rsidRDefault="00981C5D" w:rsidP="00981C5D">
      <w:pPr>
        <w:ind w:left="709"/>
        <w:rPr>
          <w:rFonts w:cstheme="minorHAnsi"/>
          <w:sz w:val="24"/>
          <w:szCs w:val="24"/>
        </w:rPr>
      </w:pPr>
      <w:r w:rsidRPr="0091487B">
        <w:rPr>
          <w:rFonts w:cstheme="minorHAnsi"/>
          <w:noProof/>
          <w:sz w:val="24"/>
          <w:szCs w:val="24"/>
        </w:rPr>
        <w:drawing>
          <wp:inline distT="0" distB="0" distL="0" distR="0" wp14:anchorId="1FDD8948" wp14:editId="7986B5C9">
            <wp:extent cx="5351584" cy="584002"/>
            <wp:effectExtent l="0" t="0" r="1905" b="698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384" cy="5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5ED9" w14:textId="77777777" w:rsidR="00E47729" w:rsidRDefault="00E47729" w:rsidP="00E47729">
      <w:pPr>
        <w:pStyle w:val="Lijstalinea"/>
        <w:ind w:left="360"/>
        <w:rPr>
          <w:rFonts w:cstheme="minorHAnsi"/>
          <w:sz w:val="24"/>
          <w:szCs w:val="24"/>
        </w:rPr>
      </w:pPr>
    </w:p>
    <w:p w14:paraId="6799A2E9" w14:textId="129350A4" w:rsidR="009A25B9" w:rsidRPr="00E47729" w:rsidRDefault="003C541A" w:rsidP="00E47729">
      <w:pPr>
        <w:rPr>
          <w:rFonts w:cstheme="minorHAnsi"/>
          <w:sz w:val="24"/>
          <w:szCs w:val="24"/>
        </w:rPr>
      </w:pPr>
      <w:r w:rsidRPr="00E47729">
        <w:rPr>
          <w:rFonts w:cstheme="minorHAnsi"/>
          <w:sz w:val="24"/>
          <w:szCs w:val="24"/>
        </w:rPr>
        <w:t xml:space="preserve">Het bestand wordt nu op de pagina </w:t>
      </w:r>
      <w:r w:rsidR="009A25B9" w:rsidRPr="00E47729">
        <w:rPr>
          <w:rFonts w:cstheme="minorHAnsi"/>
          <w:sz w:val="24"/>
          <w:szCs w:val="24"/>
        </w:rPr>
        <w:t>onder de grote plus weergegeven.</w:t>
      </w:r>
    </w:p>
    <w:p w14:paraId="24D9BAAD" w14:textId="77777777" w:rsidR="00BC6E97" w:rsidRDefault="00BC6E97" w:rsidP="00BC6E97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4FDB4A6A" w14:textId="77777777" w:rsidR="00BC6E97" w:rsidRDefault="00BC6E97" w:rsidP="00BC6E97">
      <w:pPr>
        <w:rPr>
          <w:rFonts w:cstheme="minorHAnsi"/>
          <w:b/>
          <w:bCs/>
          <w:sz w:val="24"/>
          <w:szCs w:val="24"/>
          <w:highlight w:val="yellow"/>
          <w:u w:val="single"/>
        </w:rPr>
      </w:pPr>
    </w:p>
    <w:p w14:paraId="65B0ADBB" w14:textId="610392CD" w:rsidR="00FD00A1" w:rsidRPr="00E47729" w:rsidRDefault="00482829" w:rsidP="00E47729">
      <w:pPr>
        <w:rPr>
          <w:rFonts w:cstheme="minorHAnsi"/>
          <w:sz w:val="24"/>
          <w:szCs w:val="24"/>
        </w:rPr>
      </w:pPr>
      <w:r w:rsidRPr="00482829">
        <w:rPr>
          <w:rFonts w:cstheme="minorHAnsi"/>
          <w:b/>
          <w:bCs/>
          <w:sz w:val="24"/>
          <w:szCs w:val="24"/>
          <w:highlight w:val="yellow"/>
          <w:u w:val="single"/>
        </w:rPr>
        <w:t>Stap 7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A25B9" w:rsidRPr="00E47729">
        <w:rPr>
          <w:rFonts w:cstheme="minorHAnsi"/>
          <w:b/>
          <w:bCs/>
          <w:sz w:val="24"/>
          <w:szCs w:val="24"/>
        </w:rPr>
        <w:t>Klik</w:t>
      </w:r>
      <w:r w:rsidR="009A25B9" w:rsidRPr="00E47729">
        <w:rPr>
          <w:rFonts w:cstheme="minorHAnsi"/>
          <w:sz w:val="24"/>
          <w:szCs w:val="24"/>
        </w:rPr>
        <w:t xml:space="preserve"> tot slot op </w:t>
      </w:r>
      <w:r w:rsidR="009F532D" w:rsidRPr="00E47729">
        <w:rPr>
          <w:rFonts w:cstheme="minorHAnsi"/>
          <w:sz w:val="24"/>
          <w:szCs w:val="24"/>
        </w:rPr>
        <w:t xml:space="preserve">rechts onderaan de pagina op </w:t>
      </w:r>
      <w:r w:rsidR="00FD00A1" w:rsidRPr="00E47729">
        <w:rPr>
          <w:rFonts w:cstheme="minorHAnsi"/>
          <w:sz w:val="24"/>
          <w:szCs w:val="24"/>
        </w:rPr>
        <w:t>“Uploaden”.</w:t>
      </w:r>
    </w:p>
    <w:p w14:paraId="756D54C6" w14:textId="77777777" w:rsidR="0081453B" w:rsidRDefault="0081453B" w:rsidP="00E47729">
      <w:pPr>
        <w:rPr>
          <w:rFonts w:cstheme="minorHAnsi"/>
          <w:sz w:val="24"/>
          <w:szCs w:val="24"/>
        </w:rPr>
      </w:pPr>
    </w:p>
    <w:p w14:paraId="16631856" w14:textId="33699B08" w:rsidR="004D5F37" w:rsidRPr="00E47729" w:rsidRDefault="00FD00A1" w:rsidP="00E47729">
      <w:pPr>
        <w:rPr>
          <w:rFonts w:cstheme="minorHAnsi"/>
          <w:sz w:val="24"/>
          <w:szCs w:val="24"/>
        </w:rPr>
      </w:pPr>
      <w:r w:rsidRPr="00E47729">
        <w:rPr>
          <w:rFonts w:cstheme="minorHAnsi"/>
          <w:sz w:val="24"/>
          <w:szCs w:val="24"/>
        </w:rPr>
        <w:t xml:space="preserve">Het bestand wordt nu opgenomen in </w:t>
      </w:r>
      <w:r w:rsidR="006350DA">
        <w:rPr>
          <w:rFonts w:cstheme="minorHAnsi"/>
          <w:sz w:val="24"/>
          <w:szCs w:val="24"/>
        </w:rPr>
        <w:t>d</w:t>
      </w:r>
      <w:r w:rsidRPr="00E47729">
        <w:rPr>
          <w:rFonts w:cstheme="minorHAnsi"/>
          <w:sz w:val="24"/>
          <w:szCs w:val="24"/>
        </w:rPr>
        <w:t>e mediabibliotheek.</w:t>
      </w:r>
    </w:p>
    <w:p w14:paraId="47359185" w14:textId="77777777" w:rsidR="004D5F37" w:rsidRPr="0091487B" w:rsidRDefault="004D5F37" w:rsidP="005277EC">
      <w:pPr>
        <w:rPr>
          <w:rFonts w:cstheme="minorHAnsi"/>
          <w:sz w:val="24"/>
          <w:szCs w:val="24"/>
        </w:rPr>
      </w:pPr>
    </w:p>
    <w:p w14:paraId="7A8D5142" w14:textId="6AB61D02" w:rsidR="007825CA" w:rsidRDefault="007825CA">
      <w:pPr>
        <w:spacing w:after="160" w:line="259" w:lineRule="auto"/>
        <w:rPr>
          <w:rFonts w:cstheme="minorHAnsi"/>
          <w:sz w:val="24"/>
          <w:szCs w:val="24"/>
        </w:rPr>
      </w:pPr>
    </w:p>
    <w:sectPr w:rsidR="007825C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BB08" w14:textId="77777777" w:rsidR="00892FFC" w:rsidRDefault="00892FFC" w:rsidP="008442BD">
      <w:r>
        <w:separator/>
      </w:r>
    </w:p>
  </w:endnote>
  <w:endnote w:type="continuationSeparator" w:id="0">
    <w:p w14:paraId="33AB99DA" w14:textId="77777777" w:rsidR="00892FFC" w:rsidRDefault="00892FFC" w:rsidP="0084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90E1" w14:textId="77777777" w:rsidR="00D71888" w:rsidRDefault="00D718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65049"/>
      <w:docPartObj>
        <w:docPartGallery w:val="Page Numbers (Bottom of Page)"/>
        <w:docPartUnique/>
      </w:docPartObj>
    </w:sdtPr>
    <w:sdtEndPr/>
    <w:sdtContent>
      <w:p w14:paraId="6ED36CA8" w14:textId="3D8CE186" w:rsidR="00D71888" w:rsidRDefault="001E78E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C29A89" wp14:editId="7F06A8F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7620542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F48BE" w14:textId="77777777" w:rsidR="00D71888" w:rsidRDefault="00D7188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C29A89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CAF48BE" w14:textId="77777777" w:rsidR="00D71888" w:rsidRDefault="00D7188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C77E" w14:textId="77777777" w:rsidR="00D71888" w:rsidRDefault="00D718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4F87" w14:textId="77777777" w:rsidR="00892FFC" w:rsidRDefault="00892FFC" w:rsidP="008442BD">
      <w:r>
        <w:separator/>
      </w:r>
    </w:p>
  </w:footnote>
  <w:footnote w:type="continuationSeparator" w:id="0">
    <w:p w14:paraId="50A3DDAA" w14:textId="77777777" w:rsidR="00892FFC" w:rsidRDefault="00892FFC" w:rsidP="008442BD">
      <w:r>
        <w:continuationSeparator/>
      </w:r>
    </w:p>
  </w:footnote>
  <w:footnote w:id="1">
    <w:p w14:paraId="3AEBE6AE" w14:textId="63C15A69" w:rsidR="0016093E" w:rsidRDefault="001609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6093E">
        <w:t xml:space="preserve">Wanneer je denkt dat het voor jouw rol binnen de vereniging handig is om ook beheerder van </w:t>
      </w:r>
      <w:r w:rsidR="006A386A">
        <w:t>een</w:t>
      </w:r>
      <w:r w:rsidRPr="0016093E">
        <w:t xml:space="preserve"> groep te worden, kun je een mailtje sturen naar info@ivn-ijsselengouwe.n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9B11" w14:textId="77777777" w:rsidR="00D71888" w:rsidRDefault="00D718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E169" w14:textId="77777777" w:rsidR="00D71888" w:rsidRDefault="00D718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7C4D" w14:textId="77777777" w:rsidR="00D71888" w:rsidRDefault="00D718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D83"/>
    <w:multiLevelType w:val="hybridMultilevel"/>
    <w:tmpl w:val="AEF809C2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515B34"/>
    <w:multiLevelType w:val="hybridMultilevel"/>
    <w:tmpl w:val="D6224D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266A"/>
    <w:multiLevelType w:val="hybridMultilevel"/>
    <w:tmpl w:val="941A24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B48"/>
    <w:multiLevelType w:val="hybridMultilevel"/>
    <w:tmpl w:val="54247A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8B0"/>
    <w:multiLevelType w:val="hybridMultilevel"/>
    <w:tmpl w:val="0B78618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46B3D"/>
    <w:multiLevelType w:val="hybridMultilevel"/>
    <w:tmpl w:val="C550355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6D08FD"/>
    <w:multiLevelType w:val="hybridMultilevel"/>
    <w:tmpl w:val="64A46F5E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806FF4"/>
    <w:multiLevelType w:val="hybridMultilevel"/>
    <w:tmpl w:val="92C868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C3D20"/>
    <w:multiLevelType w:val="hybridMultilevel"/>
    <w:tmpl w:val="5F3A9800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9B50E2"/>
    <w:multiLevelType w:val="hybridMultilevel"/>
    <w:tmpl w:val="2A00BC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E0DCE"/>
    <w:multiLevelType w:val="hybridMultilevel"/>
    <w:tmpl w:val="862E04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0542361">
    <w:abstractNumId w:val="7"/>
  </w:num>
  <w:num w:numId="2" w16cid:durableId="1745179300">
    <w:abstractNumId w:val="7"/>
  </w:num>
  <w:num w:numId="3" w16cid:durableId="285476393">
    <w:abstractNumId w:val="2"/>
  </w:num>
  <w:num w:numId="4" w16cid:durableId="736710326">
    <w:abstractNumId w:val="1"/>
  </w:num>
  <w:num w:numId="5" w16cid:durableId="1133058971">
    <w:abstractNumId w:val="5"/>
  </w:num>
  <w:num w:numId="6" w16cid:durableId="1963536586">
    <w:abstractNumId w:val="0"/>
  </w:num>
  <w:num w:numId="7" w16cid:durableId="1231496954">
    <w:abstractNumId w:val="10"/>
  </w:num>
  <w:num w:numId="8" w16cid:durableId="289438300">
    <w:abstractNumId w:val="8"/>
  </w:num>
  <w:num w:numId="9" w16cid:durableId="1440682198">
    <w:abstractNumId w:val="4"/>
  </w:num>
  <w:num w:numId="10" w16cid:durableId="206718255">
    <w:abstractNumId w:val="6"/>
  </w:num>
  <w:num w:numId="11" w16cid:durableId="235750394">
    <w:abstractNumId w:val="9"/>
  </w:num>
  <w:num w:numId="12" w16cid:durableId="745953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D0"/>
    <w:rsid w:val="000242C2"/>
    <w:rsid w:val="00041D18"/>
    <w:rsid w:val="000472AA"/>
    <w:rsid w:val="00052BBD"/>
    <w:rsid w:val="0009708E"/>
    <w:rsid w:val="000C5E96"/>
    <w:rsid w:val="000D2BF0"/>
    <w:rsid w:val="000F4BF1"/>
    <w:rsid w:val="001040A9"/>
    <w:rsid w:val="0010504F"/>
    <w:rsid w:val="00111AFA"/>
    <w:rsid w:val="0012033E"/>
    <w:rsid w:val="0012142D"/>
    <w:rsid w:val="0016093E"/>
    <w:rsid w:val="0018315C"/>
    <w:rsid w:val="0019779E"/>
    <w:rsid w:val="001C2A93"/>
    <w:rsid w:val="001C6D85"/>
    <w:rsid w:val="001D01C5"/>
    <w:rsid w:val="001E78E7"/>
    <w:rsid w:val="00214F35"/>
    <w:rsid w:val="0021551B"/>
    <w:rsid w:val="00224790"/>
    <w:rsid w:val="00224D94"/>
    <w:rsid w:val="00226085"/>
    <w:rsid w:val="00227387"/>
    <w:rsid w:val="002327ED"/>
    <w:rsid w:val="00234DC6"/>
    <w:rsid w:val="00260AC5"/>
    <w:rsid w:val="00274B7E"/>
    <w:rsid w:val="002955D2"/>
    <w:rsid w:val="00295D37"/>
    <w:rsid w:val="002A6E41"/>
    <w:rsid w:val="002B7358"/>
    <w:rsid w:val="002C228A"/>
    <w:rsid w:val="002D1728"/>
    <w:rsid w:val="002D7D0C"/>
    <w:rsid w:val="002E5BAB"/>
    <w:rsid w:val="00312AA3"/>
    <w:rsid w:val="00335462"/>
    <w:rsid w:val="0033596B"/>
    <w:rsid w:val="00342442"/>
    <w:rsid w:val="00353431"/>
    <w:rsid w:val="00361DF0"/>
    <w:rsid w:val="00386629"/>
    <w:rsid w:val="003B1852"/>
    <w:rsid w:val="003C541A"/>
    <w:rsid w:val="003E11AD"/>
    <w:rsid w:val="003F26E4"/>
    <w:rsid w:val="00431E44"/>
    <w:rsid w:val="00436BF6"/>
    <w:rsid w:val="00437F85"/>
    <w:rsid w:val="00482829"/>
    <w:rsid w:val="004A0AF5"/>
    <w:rsid w:val="004A51F7"/>
    <w:rsid w:val="004B0131"/>
    <w:rsid w:val="004B5BB2"/>
    <w:rsid w:val="004C03DF"/>
    <w:rsid w:val="004C1295"/>
    <w:rsid w:val="004D5A9F"/>
    <w:rsid w:val="004D5CF0"/>
    <w:rsid w:val="004D5F37"/>
    <w:rsid w:val="004E50DB"/>
    <w:rsid w:val="004E7177"/>
    <w:rsid w:val="004F1174"/>
    <w:rsid w:val="0050316C"/>
    <w:rsid w:val="0051156C"/>
    <w:rsid w:val="00512AC6"/>
    <w:rsid w:val="005277EC"/>
    <w:rsid w:val="00554560"/>
    <w:rsid w:val="0055576C"/>
    <w:rsid w:val="005618F2"/>
    <w:rsid w:val="00565B8C"/>
    <w:rsid w:val="005B06DE"/>
    <w:rsid w:val="005F3A81"/>
    <w:rsid w:val="006121D6"/>
    <w:rsid w:val="006350DA"/>
    <w:rsid w:val="00644AB7"/>
    <w:rsid w:val="006543E5"/>
    <w:rsid w:val="006553C3"/>
    <w:rsid w:val="0069243F"/>
    <w:rsid w:val="0069342E"/>
    <w:rsid w:val="00694D2D"/>
    <w:rsid w:val="006A386A"/>
    <w:rsid w:val="006D08CE"/>
    <w:rsid w:val="006D22AD"/>
    <w:rsid w:val="00710BA9"/>
    <w:rsid w:val="0075529A"/>
    <w:rsid w:val="007775DD"/>
    <w:rsid w:val="007825CA"/>
    <w:rsid w:val="007A1BE5"/>
    <w:rsid w:val="007B1169"/>
    <w:rsid w:val="007B2FD0"/>
    <w:rsid w:val="007B6E98"/>
    <w:rsid w:val="007C1659"/>
    <w:rsid w:val="007D066E"/>
    <w:rsid w:val="007D3BA5"/>
    <w:rsid w:val="00805577"/>
    <w:rsid w:val="00813D56"/>
    <w:rsid w:val="0081453B"/>
    <w:rsid w:val="00824F5D"/>
    <w:rsid w:val="008442BD"/>
    <w:rsid w:val="00874D58"/>
    <w:rsid w:val="00886566"/>
    <w:rsid w:val="00891A14"/>
    <w:rsid w:val="00892FFC"/>
    <w:rsid w:val="008A02CA"/>
    <w:rsid w:val="008A1AF3"/>
    <w:rsid w:val="008A1D84"/>
    <w:rsid w:val="008D323D"/>
    <w:rsid w:val="008E3910"/>
    <w:rsid w:val="008E6375"/>
    <w:rsid w:val="008E719C"/>
    <w:rsid w:val="008F1BA9"/>
    <w:rsid w:val="0091487B"/>
    <w:rsid w:val="00922419"/>
    <w:rsid w:val="00926382"/>
    <w:rsid w:val="00933DF9"/>
    <w:rsid w:val="009470FF"/>
    <w:rsid w:val="00947469"/>
    <w:rsid w:val="0095013C"/>
    <w:rsid w:val="00960E6E"/>
    <w:rsid w:val="00961D5A"/>
    <w:rsid w:val="00962B2E"/>
    <w:rsid w:val="00963955"/>
    <w:rsid w:val="009721D0"/>
    <w:rsid w:val="00981C5D"/>
    <w:rsid w:val="00983457"/>
    <w:rsid w:val="00994045"/>
    <w:rsid w:val="009A25B9"/>
    <w:rsid w:val="009B5C2A"/>
    <w:rsid w:val="009B7E2A"/>
    <w:rsid w:val="009C25F2"/>
    <w:rsid w:val="009C3BA7"/>
    <w:rsid w:val="009C7E31"/>
    <w:rsid w:val="009F532D"/>
    <w:rsid w:val="00A06EB5"/>
    <w:rsid w:val="00A438C1"/>
    <w:rsid w:val="00A65DA1"/>
    <w:rsid w:val="00A8074A"/>
    <w:rsid w:val="00A8424E"/>
    <w:rsid w:val="00A847C8"/>
    <w:rsid w:val="00A8677F"/>
    <w:rsid w:val="00AA53CC"/>
    <w:rsid w:val="00AB0E51"/>
    <w:rsid w:val="00AB6F42"/>
    <w:rsid w:val="00B153F1"/>
    <w:rsid w:val="00B42EAB"/>
    <w:rsid w:val="00B43DE2"/>
    <w:rsid w:val="00B80F20"/>
    <w:rsid w:val="00B82AFD"/>
    <w:rsid w:val="00BC3C93"/>
    <w:rsid w:val="00BC6E97"/>
    <w:rsid w:val="00BF6C28"/>
    <w:rsid w:val="00C01932"/>
    <w:rsid w:val="00C01A61"/>
    <w:rsid w:val="00C202BD"/>
    <w:rsid w:val="00C2223C"/>
    <w:rsid w:val="00C35ED3"/>
    <w:rsid w:val="00C437B3"/>
    <w:rsid w:val="00C545CA"/>
    <w:rsid w:val="00C57248"/>
    <w:rsid w:val="00C72808"/>
    <w:rsid w:val="00C740C1"/>
    <w:rsid w:val="00C74139"/>
    <w:rsid w:val="00C82931"/>
    <w:rsid w:val="00CE27AB"/>
    <w:rsid w:val="00CE52D3"/>
    <w:rsid w:val="00D04455"/>
    <w:rsid w:val="00D14BCF"/>
    <w:rsid w:val="00D66FAE"/>
    <w:rsid w:val="00D71888"/>
    <w:rsid w:val="00D85D81"/>
    <w:rsid w:val="00D90655"/>
    <w:rsid w:val="00DA48A3"/>
    <w:rsid w:val="00DB03AC"/>
    <w:rsid w:val="00DC4E6C"/>
    <w:rsid w:val="00DD5384"/>
    <w:rsid w:val="00E00270"/>
    <w:rsid w:val="00E47729"/>
    <w:rsid w:val="00E552F3"/>
    <w:rsid w:val="00E600A4"/>
    <w:rsid w:val="00E75CD0"/>
    <w:rsid w:val="00E8212F"/>
    <w:rsid w:val="00E829A5"/>
    <w:rsid w:val="00E868C5"/>
    <w:rsid w:val="00EA00E4"/>
    <w:rsid w:val="00EB0304"/>
    <w:rsid w:val="00EE063C"/>
    <w:rsid w:val="00EF15FF"/>
    <w:rsid w:val="00F24703"/>
    <w:rsid w:val="00F24A88"/>
    <w:rsid w:val="00F34C63"/>
    <w:rsid w:val="00F4356D"/>
    <w:rsid w:val="00F50F64"/>
    <w:rsid w:val="00F52DB0"/>
    <w:rsid w:val="00F54F38"/>
    <w:rsid w:val="00F578E5"/>
    <w:rsid w:val="00F920B0"/>
    <w:rsid w:val="00FC3A2B"/>
    <w:rsid w:val="00FD00A1"/>
    <w:rsid w:val="00FE093C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0960F"/>
  <w15:docId w15:val="{FAD7BA47-811B-47D6-899B-DFC9BDFD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3AC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A5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21D0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8442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42BD"/>
  </w:style>
  <w:style w:type="paragraph" w:styleId="Voettekst">
    <w:name w:val="footer"/>
    <w:basedOn w:val="Standaard"/>
    <w:link w:val="VoettekstChar"/>
    <w:uiPriority w:val="99"/>
    <w:unhideWhenUsed/>
    <w:rsid w:val="008442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42BD"/>
  </w:style>
  <w:style w:type="character" w:customStyle="1" w:styleId="Kop1Char">
    <w:name w:val="Kop 1 Char"/>
    <w:basedOn w:val="Standaardalinea-lettertype"/>
    <w:link w:val="Kop1"/>
    <w:uiPriority w:val="9"/>
    <w:rsid w:val="004A5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A51F7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A51F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A51F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093E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093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093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093E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2C2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2C2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ledenbeheer@ivn-ijsselengouwe.nl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www.ivn.nl/afdeling/ijssel-en-gouwe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vn.n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ons.ivn.nl/groep-media/help-voor-onsivn-intranet/handleiding-ons-ivn---juli-2022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F284-32DB-43A6-8AD9-AD267C9C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onique en Eric</cp:lastModifiedBy>
  <cp:revision>2</cp:revision>
  <cp:lastPrinted>2023-04-06T14:27:00Z</cp:lastPrinted>
  <dcterms:created xsi:type="dcterms:W3CDTF">2023-12-27T09:31:00Z</dcterms:created>
  <dcterms:modified xsi:type="dcterms:W3CDTF">2023-12-27T09:31:00Z</dcterms:modified>
</cp:coreProperties>
</file>